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76B72" w14:textId="6D1BECC5" w:rsidR="00AD104F" w:rsidRPr="00F64C73" w:rsidRDefault="00AD104F" w:rsidP="00B0727D">
      <w:pPr>
        <w:tabs>
          <w:tab w:val="left" w:pos="6096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28"/>
        </w:rPr>
      </w:pPr>
      <w:r w:rsidRPr="00F64C73">
        <w:rPr>
          <w:rFonts w:ascii="Angsana New" w:hAnsi="Angsana New" w:cs="Angsana New" w:hint="cs"/>
          <w:bCs/>
          <w:sz w:val="32"/>
          <w:szCs w:val="28"/>
          <w:cs/>
        </w:rPr>
        <w:t>การประชุม</w:t>
      </w:r>
      <w:r w:rsidR="00497404" w:rsidRPr="00F64C73">
        <w:rPr>
          <w:rFonts w:ascii="Angsana New" w:hAnsi="Angsana New" w:cs="Angsana New" w:hint="cs"/>
          <w:bCs/>
          <w:sz w:val="32"/>
          <w:szCs w:val="28"/>
          <w:cs/>
        </w:rPr>
        <w:t>วิชาการ</w:t>
      </w:r>
      <w:r w:rsidRPr="00F64C73">
        <w:rPr>
          <w:rFonts w:ascii="Angsana New" w:hAnsi="Angsana New" w:cs="Angsana New" w:hint="cs"/>
          <w:bCs/>
          <w:sz w:val="32"/>
          <w:szCs w:val="28"/>
          <w:cs/>
        </w:rPr>
        <w:t xml:space="preserve">พืชสวนแห่งเอเชีย </w:t>
      </w:r>
      <w:r w:rsidR="00497404" w:rsidRPr="00F64C73">
        <w:rPr>
          <w:rFonts w:ascii="Angsana New" w:hAnsi="Angsana New" w:cs="Angsana New"/>
          <w:bCs/>
          <w:sz w:val="32"/>
          <w:szCs w:val="28"/>
          <w:cs/>
        </w:rPr>
        <w:t>ครั้งที่ 3</w:t>
      </w:r>
      <w:r w:rsidR="00497404" w:rsidRPr="00F64C73">
        <w:rPr>
          <w:rFonts w:ascii="Angsana New" w:hAnsi="Angsana New" w:cs="Angsana New"/>
          <w:b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/>
          <w:b/>
          <w:sz w:val="32"/>
          <w:szCs w:val="28"/>
        </w:rPr>
        <w:t>‘</w:t>
      </w:r>
      <w:r w:rsidR="000551AE" w:rsidRPr="00F64C73">
        <w:rPr>
          <w:rFonts w:ascii="Angsana New" w:hAnsi="Angsana New" w:cs="Angsana New"/>
          <w:b/>
          <w:sz w:val="32"/>
          <w:szCs w:val="28"/>
        </w:rPr>
        <w:t>Asian Horticultur</w:t>
      </w:r>
      <w:r w:rsidR="008A162C" w:rsidRPr="00F64C73">
        <w:rPr>
          <w:rFonts w:ascii="Angsana New" w:hAnsi="Angsana New" w:cs="Angsana New"/>
          <w:b/>
          <w:sz w:val="32"/>
          <w:szCs w:val="28"/>
        </w:rPr>
        <w:t>al</w:t>
      </w:r>
      <w:r w:rsidR="000551AE" w:rsidRPr="00F64C73">
        <w:rPr>
          <w:rFonts w:ascii="Angsana New" w:hAnsi="Angsana New" w:cs="Angsana New"/>
          <w:b/>
          <w:sz w:val="32"/>
          <w:szCs w:val="28"/>
        </w:rPr>
        <w:t xml:space="preserve"> Congress </w:t>
      </w:r>
      <w:r w:rsidR="00E4631B" w:rsidRPr="00F64C73">
        <w:rPr>
          <w:rFonts w:ascii="Angsana New" w:hAnsi="Angsana New" w:cs="Angsana New"/>
          <w:b/>
          <w:sz w:val="32"/>
          <w:szCs w:val="28"/>
        </w:rPr>
        <w:t>(AHC 2020)</w:t>
      </w:r>
      <w:r w:rsidRPr="00F64C73">
        <w:rPr>
          <w:rFonts w:ascii="Angsana New" w:hAnsi="Angsana New" w:cs="Angsana New"/>
          <w:b/>
          <w:sz w:val="32"/>
          <w:szCs w:val="28"/>
        </w:rPr>
        <w:t>’</w:t>
      </w:r>
      <w:r w:rsidRPr="00F64C73">
        <w:rPr>
          <w:rFonts w:ascii="Angsana New" w:hAnsi="Angsana New" w:cs="Angsana New"/>
          <w:bCs/>
          <w:sz w:val="32"/>
          <w:szCs w:val="28"/>
        </w:rPr>
        <w:t xml:space="preserve"> </w:t>
      </w:r>
      <w:r w:rsidRPr="00F64C73">
        <w:rPr>
          <w:rFonts w:ascii="Angsana New" w:hAnsi="Angsana New" w:cs="Angsana New" w:hint="cs"/>
          <w:bCs/>
          <w:sz w:val="32"/>
          <w:szCs w:val="28"/>
          <w:cs/>
        </w:rPr>
        <w:t>เลือกกรุงเทพเป็นเจ้าภาพจัดงาน พร้อมดันไทยสู่ศูนย์กลางความรู้พืชสวนเอเชีย</w:t>
      </w:r>
      <w:r w:rsidR="00AA5131" w:rsidRPr="00F64C73">
        <w:rPr>
          <w:rFonts w:ascii="Angsana New" w:hAnsi="Angsana New" w:cs="Angsana New" w:hint="cs"/>
          <w:b/>
          <w:sz w:val="32"/>
          <w:szCs w:val="28"/>
          <w:cs/>
        </w:rPr>
        <w:t xml:space="preserve"> </w:t>
      </w:r>
      <w:r w:rsidR="00AA5131" w:rsidRPr="00F64C73">
        <w:rPr>
          <w:rFonts w:ascii="Angsana New" w:hAnsi="Angsana New" w:cs="Angsana New" w:hint="cs"/>
          <w:bCs/>
          <w:sz w:val="32"/>
          <w:szCs w:val="28"/>
          <w:cs/>
        </w:rPr>
        <w:t>ควบคู่ไปกับงาน ฮอร์ติ เอเชีย 2020</w:t>
      </w:r>
    </w:p>
    <w:p w14:paraId="5F38FF52" w14:textId="77777777" w:rsidR="009A266E" w:rsidRPr="00F64C73" w:rsidRDefault="009A266E" w:rsidP="00B0727D">
      <w:pPr>
        <w:tabs>
          <w:tab w:val="left" w:pos="6096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28"/>
          <w:cs/>
        </w:rPr>
      </w:pPr>
    </w:p>
    <w:p w14:paraId="18EA9F30" w14:textId="058C63B6" w:rsidR="0020695C" w:rsidRPr="00F64C73" w:rsidRDefault="009A266E" w:rsidP="009A266E">
      <w:pPr>
        <w:spacing w:after="0" w:line="240" w:lineRule="auto"/>
        <w:jc w:val="center"/>
        <w:rPr>
          <w:rFonts w:ascii="Angsana New" w:hAnsi="Angsana New" w:cs="Angsana New"/>
          <w:bCs/>
          <w:sz w:val="32"/>
          <w:szCs w:val="28"/>
        </w:rPr>
      </w:pPr>
      <w:r w:rsidRPr="00F64C73">
        <w:rPr>
          <w:noProof/>
        </w:rPr>
        <w:drawing>
          <wp:inline distT="0" distB="0" distL="0" distR="0" wp14:anchorId="09FC22BE" wp14:editId="46C453CF">
            <wp:extent cx="3638550" cy="2667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F8E" w14:textId="64AD5F35" w:rsidR="00AD104F" w:rsidRDefault="00AD104F" w:rsidP="00B0727D">
      <w:pPr>
        <w:spacing w:after="0" w:line="240" w:lineRule="auto"/>
        <w:jc w:val="thaiDistribute"/>
        <w:rPr>
          <w:rFonts w:ascii="Angsana New" w:hAnsi="Angsana New" w:cs="Angsana New"/>
          <w:b/>
          <w:sz w:val="32"/>
          <w:szCs w:val="28"/>
        </w:rPr>
      </w:pPr>
      <w:r w:rsidRPr="00F64C73">
        <w:rPr>
          <w:rFonts w:ascii="Angsana New" w:hAnsi="Angsana New" w:cs="Angsana New" w:hint="cs"/>
          <w:b/>
          <w:sz w:val="32"/>
          <w:szCs w:val="28"/>
          <w:cs/>
        </w:rPr>
        <w:t xml:space="preserve">กรุงเทพ, ประเทศไทย </w:t>
      </w:r>
      <w:r w:rsidRPr="00F64C73">
        <w:rPr>
          <w:rFonts w:ascii="Angsana New" w:hAnsi="Angsana New" w:cs="Angsana New"/>
          <w:b/>
          <w:sz w:val="32"/>
          <w:szCs w:val="28"/>
          <w:cs/>
        </w:rPr>
        <w:t>–</w:t>
      </w:r>
      <w:r w:rsidRPr="00F64C73">
        <w:rPr>
          <w:rFonts w:ascii="Angsana New" w:hAnsi="Angsana New" w:cs="Angsana New" w:hint="cs"/>
          <w:b/>
          <w:sz w:val="32"/>
          <w:szCs w:val="28"/>
          <w:cs/>
        </w:rPr>
        <w:t xml:space="preserve"> </w:t>
      </w:r>
      <w:r w:rsidR="007179BB">
        <w:rPr>
          <w:rFonts w:ascii="Angsana New" w:hAnsi="Angsana New" w:cs="Angsana New"/>
          <w:b/>
          <w:sz w:val="32"/>
          <w:szCs w:val="28"/>
          <w:cs/>
        </w:rPr>
        <w:t>ตุลาคม</w:t>
      </w:r>
      <w:r w:rsidRPr="00F64C73">
        <w:rPr>
          <w:rFonts w:ascii="Angsana New" w:hAnsi="Angsana New" w:cs="Angsana New"/>
          <w:b/>
          <w:sz w:val="32"/>
          <w:szCs w:val="28"/>
          <w:cs/>
        </w:rPr>
        <w:t xml:space="preserve"> 2561</w:t>
      </w:r>
      <w:r w:rsidR="006926DC" w:rsidRPr="00F64C73">
        <w:rPr>
          <w:rFonts w:ascii="Angsana New" w:hAnsi="Angsana New" w:cs="Angsana New"/>
          <w:b/>
          <w:sz w:val="32"/>
          <w:szCs w:val="28"/>
          <w:cs/>
        </w:rPr>
        <w:t xml:space="preserve"> </w:t>
      </w:r>
      <w:r w:rsidR="007179BB">
        <w:rPr>
          <w:rFonts w:ascii="Angsana New" w:hAnsi="Angsana New" w:cs="Angsana New"/>
          <w:b/>
          <w:sz w:val="32"/>
          <w:szCs w:val="28"/>
        </w:rPr>
        <w:t xml:space="preserve">: </w:t>
      </w:r>
      <w:r w:rsidRPr="00F64C73">
        <w:rPr>
          <w:rFonts w:ascii="Angsana New" w:hAnsi="Angsana New" w:cs="Angsana New" w:hint="cs"/>
          <w:sz w:val="32"/>
          <w:szCs w:val="28"/>
          <w:cs/>
        </w:rPr>
        <w:t>การประชุม</w:t>
      </w:r>
      <w:r w:rsidR="00497404" w:rsidRPr="00F64C73">
        <w:rPr>
          <w:rFonts w:ascii="Angsana New" w:hAnsi="Angsana New" w:cs="Angsana New"/>
          <w:sz w:val="32"/>
          <w:szCs w:val="28"/>
          <w:cs/>
        </w:rPr>
        <w:t>วิชาการ</w:t>
      </w:r>
      <w:r w:rsidRPr="00F64C73">
        <w:rPr>
          <w:rFonts w:ascii="Angsana New" w:hAnsi="Angsana New" w:cs="Angsana New" w:hint="cs"/>
          <w:sz w:val="32"/>
          <w:szCs w:val="28"/>
          <w:cs/>
        </w:rPr>
        <w:t>พืชสวนแห่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>งเอเชีย ครั้งที่ 3 แถลงเปิด</w:t>
      </w:r>
      <w:r w:rsidRPr="00F64C73">
        <w:rPr>
          <w:rFonts w:ascii="Angsana New" w:hAnsi="Angsana New" w:cs="Angsana New" w:hint="cs"/>
          <w:sz w:val="32"/>
          <w:szCs w:val="28"/>
          <w:cs/>
        </w:rPr>
        <w:t>ตัวสถานที่จัดงาน โดยเลือกกรุงเทพ ประเทศ</w:t>
      </w:r>
      <w:r w:rsidR="00AA5131" w:rsidRPr="00F64C73">
        <w:rPr>
          <w:rFonts w:ascii="Angsana New" w:hAnsi="Angsana New" w:cs="Angsana New" w:hint="cs"/>
          <w:sz w:val="32"/>
          <w:szCs w:val="28"/>
          <w:cs/>
        </w:rPr>
        <w:t xml:space="preserve">ไทย </w:t>
      </w:r>
      <w:r w:rsidRPr="00F64C73">
        <w:rPr>
          <w:rFonts w:ascii="Angsana New" w:hAnsi="Angsana New" w:cs="Angsana New" w:hint="cs"/>
          <w:sz w:val="32"/>
          <w:szCs w:val="28"/>
          <w:cs/>
        </w:rPr>
        <w:t>ควบคู่ไปกับการจัดงาน ฮอร์ติ เอเชีย 2020 จัดโดย สมาคมพืชสวน</w:t>
      </w:r>
      <w:r w:rsidR="00497404" w:rsidRPr="00F64C73">
        <w:rPr>
          <w:rFonts w:ascii="Angsana New" w:hAnsi="Angsana New" w:cs="Angsana New" w:hint="cs"/>
          <w:sz w:val="32"/>
          <w:szCs w:val="28"/>
          <w:cs/>
        </w:rPr>
        <w:t>นานาชาติ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/>
          <w:sz w:val="32"/>
          <w:szCs w:val="28"/>
        </w:rPr>
        <w:t xml:space="preserve">(ISHS)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สมาคมพืชสวนแห่งประเทศไทย </w:t>
      </w:r>
      <w:r w:rsidRPr="00F64C73">
        <w:rPr>
          <w:rFonts w:ascii="Angsana New" w:hAnsi="Angsana New" w:cs="Angsana New"/>
          <w:sz w:val="32"/>
          <w:szCs w:val="28"/>
        </w:rPr>
        <w:t xml:space="preserve">(HSST) </w:t>
      </w:r>
      <w:r w:rsidRPr="00F64C73">
        <w:rPr>
          <w:rFonts w:ascii="Angsana New" w:hAnsi="Angsana New" w:cs="Angsana New" w:hint="cs"/>
          <w:sz w:val="32"/>
          <w:szCs w:val="28"/>
          <w:cs/>
        </w:rPr>
        <w:t>และ บริษัท วีเอ็นยู เอ็กซิบิชั่นส์ เอเชีย แปซิฟิค ร่วมจัดงานเพื่อเช</w:t>
      </w:r>
      <w:r w:rsidR="00AA5131" w:rsidRPr="00F64C73">
        <w:rPr>
          <w:rFonts w:ascii="Angsana New" w:hAnsi="Angsana New" w:cs="Angsana New" w:hint="cs"/>
          <w:sz w:val="32"/>
          <w:szCs w:val="28"/>
          <w:cs/>
        </w:rPr>
        <w:t>ื่อมโยง</w:t>
      </w:r>
      <w:r w:rsidR="007A7C79" w:rsidRPr="00F64C73">
        <w:rPr>
          <w:rFonts w:ascii="Angsana New" w:hAnsi="Angsana New" w:cs="Angsana New" w:hint="cs"/>
          <w:sz w:val="32"/>
          <w:szCs w:val="28"/>
          <w:cs/>
        </w:rPr>
        <w:t>งานวิชาการ</w:t>
      </w:r>
      <w:r w:rsidR="00AA5131" w:rsidRPr="00F64C73">
        <w:rPr>
          <w:rFonts w:ascii="Angsana New" w:hAnsi="Angsana New" w:cs="Angsana New" w:hint="cs"/>
          <w:sz w:val="32"/>
          <w:szCs w:val="28"/>
          <w:cs/>
        </w:rPr>
        <w:t>และ</w:t>
      </w:r>
      <w:r w:rsidR="00AA5131" w:rsidRPr="00F64C73">
        <w:rPr>
          <w:rFonts w:ascii="Angsana New" w:hAnsi="Angsana New" w:cs="Angsana New"/>
          <w:sz w:val="32"/>
          <w:szCs w:val="28"/>
          <w:cs/>
        </w:rPr>
        <w:t>การ</w:t>
      </w:r>
      <w:r w:rsidR="005067A8" w:rsidRPr="00F64C73">
        <w:rPr>
          <w:rFonts w:ascii="Angsana New" w:hAnsi="Angsana New" w:cs="Angsana New" w:hint="cs"/>
          <w:sz w:val="32"/>
          <w:szCs w:val="28"/>
          <w:cs/>
        </w:rPr>
        <w:t>แสดงสิน</w:t>
      </w:r>
      <w:r w:rsidR="007A7C79" w:rsidRPr="00F64C73">
        <w:rPr>
          <w:rFonts w:ascii="Angsana New" w:hAnsi="Angsana New" w:cs="Angsana New" w:hint="cs"/>
          <w:sz w:val="32"/>
          <w:szCs w:val="28"/>
          <w:cs/>
        </w:rPr>
        <w:t xml:space="preserve">ค้า </w:t>
      </w:r>
      <w:r w:rsidRPr="00F64C73">
        <w:rPr>
          <w:rFonts w:ascii="Angsana New" w:hAnsi="Angsana New" w:cs="Angsana New" w:hint="cs"/>
          <w:sz w:val="32"/>
          <w:szCs w:val="28"/>
          <w:cs/>
        </w:rPr>
        <w:t>เข้าด้วยกัน</w:t>
      </w:r>
    </w:p>
    <w:p w14:paraId="56F97338" w14:textId="77777777" w:rsidR="007179BB" w:rsidRPr="00F64C73" w:rsidRDefault="007179BB" w:rsidP="00B0727D">
      <w:pPr>
        <w:spacing w:after="0" w:line="240" w:lineRule="auto"/>
        <w:jc w:val="thaiDistribute"/>
        <w:rPr>
          <w:rFonts w:ascii="Angsana New" w:hAnsi="Angsana New" w:cs="Angsana New"/>
          <w:b/>
          <w:sz w:val="32"/>
          <w:szCs w:val="28"/>
        </w:rPr>
      </w:pPr>
    </w:p>
    <w:p w14:paraId="6B548326" w14:textId="69CF86D1" w:rsidR="00E22D21" w:rsidRDefault="00AD104F" w:rsidP="00F64C73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ในปี 2563 </w:t>
      </w:r>
      <w:r w:rsidR="00E22D21" w:rsidRPr="00F64C73">
        <w:rPr>
          <w:rFonts w:ascii="Angsana New" w:hAnsi="Angsana New" w:cs="Angsana New"/>
          <w:sz w:val="32"/>
          <w:szCs w:val="28"/>
          <w:cs/>
        </w:rPr>
        <w:t>การประชุม</w:t>
      </w:r>
      <w:r w:rsidR="007A7C79" w:rsidRPr="00F64C73">
        <w:rPr>
          <w:rFonts w:ascii="Angsana New" w:hAnsi="Angsana New" w:cs="Angsana New" w:hint="cs"/>
          <w:sz w:val="32"/>
          <w:szCs w:val="28"/>
          <w:cs/>
        </w:rPr>
        <w:t>วิชาการ</w:t>
      </w:r>
      <w:r w:rsidR="00E22D21" w:rsidRPr="00F64C73">
        <w:rPr>
          <w:rFonts w:ascii="Angsana New" w:hAnsi="Angsana New" w:cs="Angsana New"/>
          <w:sz w:val="32"/>
          <w:szCs w:val="28"/>
          <w:cs/>
        </w:rPr>
        <w:t xml:space="preserve">พืชสวนแห่งเอเชีย </w:t>
      </w:r>
      <w:r w:rsidR="007A7C79" w:rsidRPr="00F64C73">
        <w:rPr>
          <w:rFonts w:ascii="Angsana New" w:hAnsi="Angsana New" w:cs="Angsana New"/>
          <w:sz w:val="32"/>
          <w:szCs w:val="28"/>
          <w:cs/>
        </w:rPr>
        <w:t xml:space="preserve">ครั้งที่ 3 </w:t>
      </w:r>
      <w:r w:rsidR="00E22D21" w:rsidRPr="00F64C73">
        <w:rPr>
          <w:rFonts w:ascii="Angsana New" w:hAnsi="Angsana New" w:cs="Angsana New"/>
          <w:sz w:val="32"/>
          <w:szCs w:val="28"/>
        </w:rPr>
        <w:t xml:space="preserve">‘Asian Horticultural Congress (AHC </w:t>
      </w:r>
      <w:r w:rsidR="00E22D21" w:rsidRPr="00F64C73">
        <w:rPr>
          <w:rFonts w:ascii="Angsana New" w:hAnsi="Angsana New" w:cs="Angsana New"/>
          <w:sz w:val="32"/>
          <w:szCs w:val="28"/>
          <w:cs/>
        </w:rPr>
        <w:t>2020)</w:t>
      </w:r>
      <w:r w:rsidR="00E22D21" w:rsidRPr="00F64C73">
        <w:rPr>
          <w:rFonts w:ascii="Angsana New" w:hAnsi="Angsana New" w:cs="Angsana New"/>
          <w:sz w:val="32"/>
          <w:szCs w:val="28"/>
        </w:rPr>
        <w:t xml:space="preserve">’ </w:t>
      </w:r>
      <w:r w:rsidR="00E22D21" w:rsidRPr="00F64C73">
        <w:rPr>
          <w:rFonts w:ascii="Angsana New" w:hAnsi="Angsana New" w:cs="Angsana New" w:hint="cs"/>
          <w:sz w:val="32"/>
          <w:szCs w:val="28"/>
          <w:cs/>
        </w:rPr>
        <w:t>จะกลับมาอีกครั้ง หลังจากการประชุมครั้งล่าสุด</w:t>
      </w:r>
      <w:r w:rsidR="00F64C73" w:rsidRPr="00F64C73">
        <w:rPr>
          <w:rFonts w:ascii="Angsana New" w:hAnsi="Angsana New" w:cs="Angsana New" w:hint="cs"/>
          <w:sz w:val="32"/>
          <w:szCs w:val="28"/>
          <w:cs/>
        </w:rPr>
        <w:t xml:space="preserve"> ณ สาธารณรัฐประชาชนจีน </w:t>
      </w:r>
      <w:r w:rsidR="00E22D21" w:rsidRPr="00F64C73">
        <w:rPr>
          <w:rFonts w:ascii="Angsana New" w:hAnsi="Angsana New" w:cs="Angsana New" w:hint="cs"/>
          <w:sz w:val="32"/>
          <w:szCs w:val="28"/>
          <w:cs/>
        </w:rPr>
        <w:t xml:space="preserve">เมื่อปี </w:t>
      </w:r>
      <w:r w:rsidR="006C1E2F" w:rsidRPr="00F64C73">
        <w:rPr>
          <w:rFonts w:ascii="Angsana New" w:hAnsi="Angsana New" w:cs="Angsana New" w:hint="cs"/>
          <w:sz w:val="32"/>
          <w:szCs w:val="28"/>
          <w:cs/>
        </w:rPr>
        <w:t>2559</w:t>
      </w:r>
      <w:r w:rsidR="00E22D21" w:rsidRPr="00F64C73">
        <w:rPr>
          <w:rFonts w:ascii="Angsana New" w:hAnsi="Angsana New" w:cs="Angsana New" w:hint="cs"/>
          <w:sz w:val="32"/>
          <w:szCs w:val="28"/>
          <w:cs/>
        </w:rPr>
        <w:t xml:space="preserve"> การประชุมนี้จะเป็นเวทีสนทนาและแลกเปลี่ยนข่าวสารความรู้ที่จะทำให้ผู้ที่เข้าร่วมงานประชุมได้ก้าวทันองค์ความรู้ใหม่ๆ </w:t>
      </w:r>
      <w:r w:rsidR="002C0312" w:rsidRPr="00F64C73">
        <w:rPr>
          <w:rFonts w:ascii="Angsana New" w:hAnsi="Angsana New" w:cs="Angsana New" w:hint="cs"/>
          <w:sz w:val="32"/>
          <w:szCs w:val="28"/>
          <w:cs/>
        </w:rPr>
        <w:t>และนวัตกรรม</w:t>
      </w:r>
      <w:r w:rsidR="00E22D21" w:rsidRPr="00F64C73">
        <w:rPr>
          <w:rFonts w:ascii="Angsana New" w:hAnsi="Angsana New" w:cs="Angsana New" w:hint="cs"/>
          <w:sz w:val="32"/>
          <w:szCs w:val="28"/>
          <w:cs/>
        </w:rPr>
        <w:t>ล่าสุด</w:t>
      </w:r>
      <w:r w:rsidR="002C0312" w:rsidRPr="00F64C73">
        <w:rPr>
          <w:rFonts w:ascii="Angsana New" w:hAnsi="Angsana New" w:cs="Angsana New" w:hint="cs"/>
          <w:sz w:val="32"/>
          <w:szCs w:val="28"/>
          <w:cs/>
        </w:rPr>
        <w:t>เกี่ยวกับพืชสวนและ</w:t>
      </w:r>
      <w:r w:rsidR="00E22D21" w:rsidRPr="00F64C73">
        <w:rPr>
          <w:rFonts w:ascii="Angsana New" w:hAnsi="Angsana New" w:cs="Angsana New" w:hint="cs"/>
          <w:sz w:val="32"/>
          <w:szCs w:val="28"/>
          <w:cs/>
        </w:rPr>
        <w:t>อุตสาหกรรมพืชสวนที่เกี่ยวข้อง โดยผู้จัดงาน ฮอร์ติ เอเชีย ได้รับเกียรติร่วมเป็นเจ้าภาพในการจัดงานประชุม</w:t>
      </w:r>
      <w:r w:rsidR="002C0312" w:rsidRPr="00F64C73">
        <w:rPr>
          <w:rFonts w:ascii="Angsana New" w:hAnsi="Angsana New" w:cs="Angsana New" w:hint="cs"/>
          <w:sz w:val="32"/>
          <w:szCs w:val="28"/>
          <w:cs/>
        </w:rPr>
        <w:t>นานาชาติ</w:t>
      </w:r>
      <w:r w:rsidR="00E22D21" w:rsidRPr="00F64C73">
        <w:rPr>
          <w:rFonts w:ascii="Angsana New" w:hAnsi="Angsana New" w:cs="Angsana New" w:hint="cs"/>
          <w:sz w:val="32"/>
          <w:szCs w:val="28"/>
          <w:cs/>
        </w:rPr>
        <w:t>ระดับภูมิภาคครั้งนี้</w:t>
      </w:r>
    </w:p>
    <w:p w14:paraId="641C6458" w14:textId="77777777" w:rsidR="007179BB" w:rsidRPr="00F64C73" w:rsidRDefault="007179BB" w:rsidP="00F64C73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</w:p>
    <w:p w14:paraId="7899387C" w14:textId="3E95995E" w:rsidR="009F72CC" w:rsidRPr="00F64C73" w:rsidRDefault="00F64C73" w:rsidP="00F64C73">
      <w:pPr>
        <w:spacing w:after="0" w:line="240" w:lineRule="auto"/>
        <w:rPr>
          <w:rFonts w:ascii="Angsana New" w:hAnsi="Angsana New" w:cs="Angsana New"/>
          <w:strike/>
          <w:sz w:val="32"/>
          <w:szCs w:val="28"/>
        </w:rPr>
      </w:pPr>
      <w:r w:rsidRPr="00F64C73">
        <w:rPr>
          <w:noProof/>
        </w:rPr>
        <w:drawing>
          <wp:anchor distT="0" distB="0" distL="114300" distR="114300" simplePos="0" relativeHeight="251691008" behindDoc="0" locked="0" layoutInCell="1" allowOverlap="1" wp14:anchorId="3BF9C390" wp14:editId="4F4D543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457575" cy="1945005"/>
            <wp:effectExtent l="0" t="0" r="9525" b="0"/>
            <wp:wrapThrough wrapText="bothSides">
              <wp:wrapPolygon edited="0">
                <wp:start x="0" y="0"/>
                <wp:lineTo x="0" y="21367"/>
                <wp:lineTo x="21540" y="21367"/>
                <wp:lineTo x="21540" y="0"/>
                <wp:lineTo x="0" y="0"/>
              </wp:wrapPolygon>
            </wp:wrapThrough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7A8" w:rsidRPr="00F64C73">
        <w:rPr>
          <w:rFonts w:ascii="Angsana New" w:hAnsi="Angsana New" w:cs="Angsana New" w:hint="cs"/>
          <w:sz w:val="32"/>
          <w:szCs w:val="28"/>
          <w:cs/>
        </w:rPr>
        <w:t>การประชุม</w:t>
      </w:r>
      <w:r w:rsidR="00A13EC1" w:rsidRPr="00F64C73">
        <w:rPr>
          <w:rFonts w:ascii="Angsana New" w:hAnsi="Angsana New" w:cs="Angsana New" w:hint="cs"/>
          <w:sz w:val="32"/>
          <w:szCs w:val="28"/>
          <w:cs/>
        </w:rPr>
        <w:t xml:space="preserve"> วิชาการ</w:t>
      </w:r>
      <w:r w:rsidR="00A13EC1" w:rsidRPr="00F64C73">
        <w:rPr>
          <w:rFonts w:ascii="Angsana New" w:hAnsi="Angsana New" w:cs="Angsana New"/>
          <w:sz w:val="32"/>
          <w:szCs w:val="28"/>
          <w:cs/>
        </w:rPr>
        <w:t>พืชสวนแห่งเอเชีย ครั้งที่ 3</w:t>
      </w:r>
      <w:r w:rsidR="00A13EC1" w:rsidRPr="00F64C73">
        <w:rPr>
          <w:rFonts w:ascii="Angsana New" w:hAnsi="Angsana New" w:cs="Angsana New" w:hint="cs"/>
          <w:sz w:val="32"/>
          <w:szCs w:val="28"/>
          <w:cs/>
        </w:rPr>
        <w:t xml:space="preserve"> นับเป็นจุดสำคัญที่จะสนับสนุนอุตสาหกรรมพืชสวนของเอเชีย โดยผู้ขับเคลื่อนหลักๆ ในวงการพืชสวน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>ซึ่งประเทศในแถบเอเชีย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>ได้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>กลายเป็นจุดยุทธศาสตร์ที่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>สำคัญด้าน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เทคโนโลยีทางการเกษตร </w:t>
      </w:r>
      <w:r w:rsidR="00727800" w:rsidRPr="00F64C73">
        <w:rPr>
          <w:rFonts w:ascii="Angsana New" w:hAnsi="Angsana New" w:cs="Angsana New"/>
          <w:sz w:val="32"/>
          <w:szCs w:val="28"/>
          <w:cs/>
        </w:rPr>
        <w:t>เนื่องจาก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>ภูมิภาคเอเซียได้พัฒนาไป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 xml:space="preserve">สู่การเป็นศูนย์กลางทางการค้า 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>องค์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>ความรู้ การสร้างสรรค์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>และ</w:t>
      </w:r>
      <w:r w:rsidR="00727800" w:rsidRPr="00F64C73">
        <w:rPr>
          <w:rFonts w:ascii="Angsana New" w:hAnsi="Angsana New" w:cs="Angsana New"/>
          <w:sz w:val="32"/>
          <w:szCs w:val="28"/>
          <w:cs/>
        </w:rPr>
        <w:t xml:space="preserve">ประดิษฐ์ผลิตภัณฑ์ 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>ใหม่</w:t>
      </w:r>
      <w:r w:rsidR="00727800" w:rsidRPr="00F64C73">
        <w:rPr>
          <w:rFonts w:ascii="Angsana New" w:hAnsi="Angsana New" w:cs="Angsana New" w:hint="cs"/>
          <w:sz w:val="32"/>
          <w:szCs w:val="28"/>
          <w:cs/>
        </w:rPr>
        <w:t xml:space="preserve"> ๆ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 xml:space="preserve"> มีงานวิจัยเกิดขึ้นมากมายทั้งจากบริษัทต่างๆ มหาวิทยาลัย และหน่วยงานรัฐบาล ซึ่งภายในงานประชุมนาน</w:t>
      </w:r>
      <w:r w:rsidR="00A53950" w:rsidRPr="00F64C73">
        <w:rPr>
          <w:rFonts w:ascii="Angsana New" w:hAnsi="Angsana New" w:cs="Angsana New" w:hint="cs"/>
          <w:sz w:val="32"/>
          <w:szCs w:val="28"/>
          <w:cs/>
        </w:rPr>
        <w:t>า</w:t>
      </w:r>
      <w:r w:rsidR="009F72CC" w:rsidRPr="00F64C73">
        <w:rPr>
          <w:rFonts w:ascii="Angsana New" w:hAnsi="Angsana New" w:cs="Angsana New" w:hint="cs"/>
          <w:sz w:val="32"/>
          <w:szCs w:val="28"/>
          <w:cs/>
        </w:rPr>
        <w:t>ชาติครั้งนี้จะเป็นศูนย์กลางที่รวม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นักวิจัย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A53950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 xml:space="preserve">ผู้เชี่ยวชาญ </w:t>
      </w:r>
      <w:r w:rsidR="00A53950" w:rsidRPr="00F64C73">
        <w:rPr>
          <w:rFonts w:ascii="Angsana New" w:hAnsi="Angsana New" w:cs="Angsana New" w:hint="cs"/>
          <w:sz w:val="32"/>
          <w:szCs w:val="28"/>
          <w:cs/>
        </w:rPr>
        <w:t xml:space="preserve">นักวิจัยรุ่นใหม่ นักวิชาการด้านพืชสวน 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มากกว่า 100 คนจากทั่วเอเชีย</w:t>
      </w:r>
      <w:r w:rsidR="009B6F53" w:rsidRPr="00F64C73">
        <w:rPr>
          <w:rFonts w:ascii="Angsana New" w:hAnsi="Angsana New" w:cs="Angsana New"/>
          <w:sz w:val="32"/>
          <w:szCs w:val="28"/>
          <w:cs/>
        </w:rPr>
        <w:t>และนอกภูมิภาคเอเซีย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 xml:space="preserve">มารวมตัวกัน โดยงานฮอร์ติ เอเชีย </w:t>
      </w:r>
      <w:r w:rsidR="00EC2EA8" w:rsidRPr="00F64C73">
        <w:rPr>
          <w:rFonts w:ascii="Angsana New" w:hAnsi="Angsana New" w:cs="Angsana New"/>
          <w:strike/>
          <w:sz w:val="32"/>
          <w:szCs w:val="28"/>
          <w:cs/>
        </w:rPr>
        <w:t>ก็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พร้อมที่จะเป็นสะพานเชื่อมโยง</w:t>
      </w:r>
      <w:r w:rsidR="009B6F53" w:rsidRPr="00F64C73">
        <w:rPr>
          <w:rFonts w:ascii="Angsana New" w:hAnsi="Angsana New" w:cs="Angsana New" w:hint="cs"/>
          <w:sz w:val="32"/>
          <w:szCs w:val="28"/>
          <w:cs/>
        </w:rPr>
        <w:t xml:space="preserve">ในการนำ 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องค์ความรู้ทาง</w:t>
      </w:r>
      <w:r w:rsidR="009B6F53" w:rsidRPr="00F64C73">
        <w:rPr>
          <w:rFonts w:ascii="Angsana New" w:hAnsi="Angsana New" w:cs="Angsana New" w:hint="cs"/>
          <w:sz w:val="32"/>
          <w:szCs w:val="28"/>
          <w:cs/>
        </w:rPr>
        <w:t>วิชาการและ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วิทยาศาสตร์</w:t>
      </w:r>
      <w:r w:rsidR="009B6F53" w:rsidRPr="00F64C73">
        <w:rPr>
          <w:rFonts w:ascii="Angsana New" w:hAnsi="Angsana New" w:cs="Angsana New" w:hint="cs"/>
          <w:sz w:val="32"/>
          <w:szCs w:val="28"/>
          <w:cs/>
        </w:rPr>
        <w:t>มา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ประยุกต์ใช้ในการ</w:t>
      </w:r>
      <w:r w:rsidR="00122BF6" w:rsidRPr="00F64C73">
        <w:rPr>
          <w:rFonts w:ascii="Angsana New" w:hAnsi="Angsana New" w:cs="Angsana New"/>
          <w:sz w:val="32"/>
          <w:szCs w:val="28"/>
          <w:cs/>
        </w:rPr>
        <w:t>พัฒนา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พืชสวน</w:t>
      </w:r>
      <w:r w:rsidR="00122BF6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EC2EA8" w:rsidRPr="00F64C73">
        <w:rPr>
          <w:rFonts w:ascii="Angsana New" w:hAnsi="Angsana New" w:cs="Angsana New" w:hint="cs"/>
          <w:sz w:val="32"/>
          <w:szCs w:val="28"/>
          <w:cs/>
        </w:rPr>
        <w:t>เพื่อช่วยให้เกษตรกรได้พบแนว</w:t>
      </w:r>
      <w:r w:rsidR="00EC2EA8" w:rsidRPr="00F64C73">
        <w:rPr>
          <w:rFonts w:ascii="Angsana New" w:hAnsi="Angsana New" w:cs="Angsana New"/>
          <w:sz w:val="32"/>
          <w:szCs w:val="28"/>
          <w:cs/>
        </w:rPr>
        <w:t>ทาง</w:t>
      </w:r>
      <w:r w:rsidR="00122BF6" w:rsidRPr="00F64C73">
        <w:rPr>
          <w:rFonts w:ascii="Angsana New" w:hAnsi="Angsana New" w:cs="Angsana New" w:hint="cs"/>
          <w:sz w:val="32"/>
          <w:szCs w:val="28"/>
          <w:cs/>
        </w:rPr>
        <w:t>การแก้ไขปัญหาและการปฏิบัติที่ดีขึ้น</w:t>
      </w:r>
    </w:p>
    <w:p w14:paraId="2A2DA92D" w14:textId="0E222CC8" w:rsidR="00EC2EA8" w:rsidRPr="00F64C73" w:rsidRDefault="00EC2EA8" w:rsidP="009A266E">
      <w:pPr>
        <w:spacing w:after="0" w:line="240" w:lineRule="auto"/>
        <w:jc w:val="center"/>
        <w:rPr>
          <w:rFonts w:ascii="Angsana New" w:hAnsi="Angsana New" w:cs="Angsana New"/>
          <w:sz w:val="32"/>
          <w:szCs w:val="28"/>
        </w:rPr>
      </w:pPr>
    </w:p>
    <w:p w14:paraId="2D96B79C" w14:textId="5973F0FE" w:rsidR="00C77BB8" w:rsidRDefault="003F3A80" w:rsidP="00B0727D">
      <w:pPr>
        <w:spacing w:after="0" w:line="240" w:lineRule="auto"/>
        <w:jc w:val="thaiDistribute"/>
        <w:rPr>
          <w:rFonts w:ascii="Angsana New" w:hAnsi="Angsana New" w:cs="Angsana New"/>
          <w:strike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lastRenderedPageBreak/>
        <w:t>จำนวนประชากร 2 ใน 3 ของโลกที่อาศัยอยู่ใน</w:t>
      </w:r>
      <w:r w:rsidRPr="00F64C73">
        <w:rPr>
          <w:rFonts w:ascii="Angsana New" w:hAnsi="Angsana New" w:cs="Angsana New"/>
          <w:sz w:val="32"/>
          <w:szCs w:val="28"/>
          <w:cs/>
        </w:rPr>
        <w:t>ภูมิภาคเอเชีย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ทำให้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>เศรษฐกิจในภูมิภาค</w:t>
      </w:r>
      <w:r w:rsidRPr="00F64C73">
        <w:rPr>
          <w:rFonts w:ascii="Angsana New" w:hAnsi="Angsana New" w:cs="Angsana New" w:hint="cs"/>
          <w:sz w:val="32"/>
          <w:szCs w:val="28"/>
          <w:cs/>
        </w:rPr>
        <w:t>นี้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 xml:space="preserve">มีอัตราการขยายตัวสูง </w:t>
      </w:r>
      <w:r w:rsidRPr="00F64C73">
        <w:rPr>
          <w:rFonts w:ascii="Angsana New" w:hAnsi="Angsana New" w:cs="Angsana New" w:hint="cs"/>
          <w:sz w:val="32"/>
          <w:szCs w:val="28"/>
          <w:cs/>
        </w:rPr>
        <w:t>และมี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>ความท้าทาย</w:t>
      </w:r>
      <w:r w:rsidRPr="00F64C73">
        <w:rPr>
          <w:rFonts w:ascii="Angsana New" w:hAnsi="Angsana New" w:cs="Angsana New" w:hint="cs"/>
          <w:sz w:val="32"/>
          <w:szCs w:val="28"/>
          <w:cs/>
        </w:rPr>
        <w:t>รออยู่ข้างหน้า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>มากมาย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>เศรษฐกิจ</w:t>
      </w:r>
      <w:r w:rsidRPr="00F64C73">
        <w:rPr>
          <w:rFonts w:ascii="Angsana New" w:hAnsi="Angsana New" w:cs="Angsana New" w:hint="cs"/>
          <w:sz w:val="32"/>
          <w:szCs w:val="28"/>
          <w:cs/>
        </w:rPr>
        <w:t>ในภูมิภาคเอเซียในปัจจุบันนี้ มีส่วนช่วย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 xml:space="preserve">สร้างอนาคตที่ยั่งยืน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ภายใต้ความท้าทายด้านการผลิตอาหารของโลกในกรอบขององค์การสหประชาชาติ </w:t>
      </w:r>
      <w:r w:rsidR="006A219C" w:rsidRPr="00F64C73">
        <w:rPr>
          <w:rFonts w:ascii="Angsana New" w:hAnsi="Angsana New" w:cs="Angsana New" w:hint="cs"/>
          <w:sz w:val="32"/>
          <w:szCs w:val="28"/>
          <w:cs/>
        </w:rPr>
        <w:t>และมุ่งมั่นที่จะพัฒนาให้</w:t>
      </w:r>
      <w:r w:rsidR="00347FCA" w:rsidRPr="00F64C73">
        <w:rPr>
          <w:rFonts w:ascii="Angsana New" w:hAnsi="Angsana New" w:cs="Angsana New" w:hint="cs"/>
          <w:sz w:val="32"/>
          <w:szCs w:val="28"/>
          <w:cs/>
        </w:rPr>
        <w:t xml:space="preserve">เป็นตะกร้าอาหารของโลก </w:t>
      </w:r>
    </w:p>
    <w:p w14:paraId="0C297DB9" w14:textId="7092AA80" w:rsidR="007179BB" w:rsidRPr="00F64C73" w:rsidRDefault="007179BB" w:rsidP="00B0727D">
      <w:pPr>
        <w:spacing w:after="0" w:line="240" w:lineRule="auto"/>
        <w:jc w:val="thaiDistribute"/>
        <w:rPr>
          <w:rFonts w:ascii="Angsana New" w:hAnsi="Angsana New" w:cs="Angsana New"/>
          <w:strike/>
          <w:sz w:val="32"/>
          <w:szCs w:val="28"/>
        </w:rPr>
      </w:pPr>
    </w:p>
    <w:p w14:paraId="712DF612" w14:textId="13BEFD83" w:rsidR="00C77BB8" w:rsidRPr="00F64C73" w:rsidRDefault="00347FCA" w:rsidP="009A266E">
      <w:pPr>
        <w:spacing w:after="0" w:line="240" w:lineRule="auto"/>
        <w:rPr>
          <w:rFonts w:ascii="Angsana New" w:hAnsi="Angsana New" w:cs="Angsana New"/>
          <w:i/>
          <w:sz w:val="32"/>
          <w:szCs w:val="28"/>
        </w:rPr>
      </w:pPr>
      <w:r w:rsidRPr="00F64C73">
        <w:rPr>
          <w:rFonts w:ascii="Angsana New" w:hAnsi="Angsana New" w:cs="Angsana New" w:hint="cs"/>
          <w:i/>
          <w:sz w:val="32"/>
          <w:szCs w:val="28"/>
          <w:u w:val="single"/>
          <w:cs/>
        </w:rPr>
        <w:t xml:space="preserve">คุณ </w:t>
      </w:r>
      <w:proofErr w:type="spellStart"/>
      <w:r w:rsidRPr="00F64C73">
        <w:rPr>
          <w:rFonts w:ascii="Angsana New" w:hAnsi="Angsana New" w:cs="Angsana New"/>
          <w:i/>
          <w:sz w:val="32"/>
          <w:szCs w:val="28"/>
          <w:u w:val="single"/>
        </w:rPr>
        <w:t>Jozef</w:t>
      </w:r>
      <w:proofErr w:type="spellEnd"/>
      <w:r w:rsidRPr="00F64C73">
        <w:rPr>
          <w:rFonts w:ascii="Angsana New" w:hAnsi="Angsana New" w:cs="Angsana New"/>
          <w:i/>
          <w:sz w:val="32"/>
          <w:szCs w:val="28"/>
          <w:u w:val="single"/>
        </w:rPr>
        <w:t xml:space="preserve"> Van </w:t>
      </w:r>
      <w:proofErr w:type="spellStart"/>
      <w:r w:rsidRPr="00F64C73">
        <w:rPr>
          <w:rFonts w:ascii="Angsana New" w:hAnsi="Angsana New" w:cs="Angsana New"/>
          <w:i/>
          <w:sz w:val="32"/>
          <w:szCs w:val="28"/>
          <w:u w:val="single"/>
        </w:rPr>
        <w:t>Assche</w:t>
      </w:r>
      <w:proofErr w:type="spellEnd"/>
      <w:r w:rsidRPr="00F64C73">
        <w:rPr>
          <w:rFonts w:ascii="Angsana New" w:hAnsi="Angsana New" w:cs="Angsana New"/>
          <w:i/>
          <w:sz w:val="32"/>
          <w:szCs w:val="28"/>
          <w:u w:val="single"/>
        </w:rPr>
        <w:t xml:space="preserve"> </w:t>
      </w:r>
      <w:r w:rsidRPr="00F64C73">
        <w:rPr>
          <w:rFonts w:ascii="Angsana New" w:hAnsi="Angsana New" w:cs="Angsana New" w:hint="cs"/>
          <w:i/>
          <w:sz w:val="32"/>
          <w:szCs w:val="28"/>
          <w:u w:val="single"/>
          <w:cs/>
        </w:rPr>
        <w:t xml:space="preserve">กรรมการบริหาร สมาคมพืชสวนนานาชาติ </w:t>
      </w:r>
      <w:r w:rsidRPr="00F64C73">
        <w:rPr>
          <w:rFonts w:ascii="Angsana New" w:hAnsi="Angsana New" w:cs="Angsana New"/>
          <w:i/>
          <w:sz w:val="32"/>
          <w:szCs w:val="28"/>
          <w:u w:val="single"/>
        </w:rPr>
        <w:t>(</w:t>
      </w:r>
      <w:r w:rsidR="000551AE" w:rsidRPr="00F64C73">
        <w:rPr>
          <w:rFonts w:ascii="Angsana New" w:hAnsi="Angsana New" w:cs="Angsana New"/>
          <w:i/>
          <w:sz w:val="32"/>
          <w:szCs w:val="28"/>
          <w:u w:val="single"/>
        </w:rPr>
        <w:t>International Society for Horticultural Science</w:t>
      </w:r>
      <w:r w:rsidRPr="00F64C73">
        <w:rPr>
          <w:rFonts w:ascii="Angsana New" w:hAnsi="Angsana New" w:cs="Angsana New"/>
          <w:i/>
          <w:sz w:val="32"/>
          <w:szCs w:val="28"/>
          <w:u w:val="single"/>
        </w:rPr>
        <w:t>)</w:t>
      </w:r>
      <w:r w:rsidRPr="00F64C73">
        <w:rPr>
          <w:rFonts w:ascii="Angsana New" w:hAnsi="Angsana New" w:cs="Angsana New"/>
          <w:i/>
          <w:sz w:val="32"/>
          <w:szCs w:val="28"/>
        </w:rPr>
        <w:t xml:space="preserve"> </w:t>
      </w:r>
      <w:r w:rsidRPr="00F64C73">
        <w:rPr>
          <w:rFonts w:ascii="Angsana New" w:hAnsi="Angsana New" w:cs="Angsana New" w:hint="cs"/>
          <w:i/>
          <w:sz w:val="32"/>
          <w:szCs w:val="28"/>
          <w:cs/>
        </w:rPr>
        <w:t xml:space="preserve">กล่าวว่า </w:t>
      </w:r>
    </w:p>
    <w:p w14:paraId="665E0861" w14:textId="21104D6E" w:rsidR="009A266E" w:rsidRDefault="007179BB" w:rsidP="009A266E">
      <w:pPr>
        <w:spacing w:after="0" w:line="240" w:lineRule="auto"/>
        <w:jc w:val="thaiDistribute"/>
        <w:rPr>
          <w:rFonts w:ascii="Angsana New" w:hAnsi="Angsana New" w:cs="Angsana New"/>
          <w:i/>
          <w:strike/>
          <w:sz w:val="32"/>
          <w:szCs w:val="28"/>
        </w:rPr>
      </w:pPr>
      <w:r w:rsidRPr="00F64C73">
        <w:rPr>
          <w:rFonts w:ascii="Angsana New" w:hAnsi="Angsana New" w:cs="Angsana New"/>
          <w:noProof/>
          <w:sz w:val="32"/>
          <w:szCs w:val="28"/>
        </w:rPr>
        <w:drawing>
          <wp:anchor distT="0" distB="0" distL="114300" distR="114300" simplePos="0" relativeHeight="251641856" behindDoc="0" locked="0" layoutInCell="1" hidden="0" allowOverlap="1" wp14:anchorId="22C7F029" wp14:editId="346016F1">
            <wp:simplePos x="0" y="0"/>
            <wp:positionH relativeFrom="margin">
              <wp:posOffset>5514340</wp:posOffset>
            </wp:positionH>
            <wp:positionV relativeFrom="paragraph">
              <wp:posOffset>46990</wp:posOffset>
            </wp:positionV>
            <wp:extent cx="1097915" cy="1371600"/>
            <wp:effectExtent l="0" t="0" r="6985" b="0"/>
            <wp:wrapSquare wrapText="bothSides" distT="0" distB="0" distL="114300" distR="114300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10"/>
                    <a:srcRect t="14759"/>
                    <a:stretch/>
                  </pic:blipFill>
                  <pic:spPr bwMode="auto">
                    <a:xfrm>
                      <a:off x="0" y="0"/>
                      <a:ext cx="10979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77" w:rsidRPr="00F64C73">
        <w:rPr>
          <w:rFonts w:ascii="Angsana New" w:hAnsi="Angsana New" w:cs="Angsana New" w:hint="cs"/>
          <w:sz w:val="32"/>
          <w:szCs w:val="28"/>
          <w:cs/>
        </w:rPr>
        <w:t>“ไม่เคยมีการบันทึกทางประวัติศาสตร์ว่า ผักและผลไม้มีความสำคัญมากขึ้นในอาหารปร</w:t>
      </w:r>
      <w:r w:rsidR="006926DC" w:rsidRPr="00F64C73">
        <w:rPr>
          <w:rFonts w:ascii="Angsana New" w:hAnsi="Angsana New" w:cs="Angsana New" w:hint="cs"/>
          <w:sz w:val="32"/>
          <w:szCs w:val="28"/>
          <w:cs/>
        </w:rPr>
        <w:t>ะจำวันของมนุษย์</w:t>
      </w:r>
      <w:r w:rsidR="006926DC" w:rsidRPr="00F64C73">
        <w:rPr>
          <w:rFonts w:ascii="Angsana New" w:hAnsi="Angsana New" w:cs="Angsana New"/>
          <w:sz w:val="32"/>
          <w:szCs w:val="28"/>
        </w:rPr>
        <w:t xml:space="preserve"> </w:t>
      </w:r>
      <w:r w:rsidR="006926DC" w:rsidRPr="00F64C73">
        <w:rPr>
          <w:rFonts w:ascii="Angsana New" w:hAnsi="Angsana New" w:cs="Angsana New" w:hint="cs"/>
          <w:sz w:val="32"/>
          <w:szCs w:val="28"/>
          <w:cs/>
        </w:rPr>
        <w:t xml:space="preserve">ซึ่งดอกไม้และไม้ประดับถูกนำมาเพิ่มระดับคุณภาพชีวิตและสิ่งแวดล้อมของโลกเรา การประชุม </w:t>
      </w:r>
      <w:r w:rsidR="006926DC" w:rsidRPr="00F64C73">
        <w:rPr>
          <w:rFonts w:ascii="Angsana New" w:hAnsi="Angsana New" w:cs="Angsana New"/>
          <w:sz w:val="32"/>
          <w:szCs w:val="28"/>
        </w:rPr>
        <w:t xml:space="preserve">AHC 2020 </w:t>
      </w:r>
      <w:r w:rsidR="006926DC" w:rsidRPr="00F64C73">
        <w:rPr>
          <w:rFonts w:ascii="Angsana New" w:hAnsi="Angsana New" w:cs="Angsana New" w:hint="cs"/>
          <w:sz w:val="32"/>
          <w:szCs w:val="28"/>
          <w:cs/>
        </w:rPr>
        <w:t xml:space="preserve">จึงพร้อมที่จะตอบสนองความต้องการในภูมิภาคเอเชีย และประชากรที่เพิ่มมากขึ้นเรื่อยๆ </w:t>
      </w:r>
      <w:r w:rsidR="006A219C" w:rsidRPr="00F64C73">
        <w:rPr>
          <w:rFonts w:ascii="Angsana New" w:hAnsi="Angsana New" w:cs="Angsana New"/>
          <w:sz w:val="32"/>
          <w:szCs w:val="28"/>
          <w:cs/>
        </w:rPr>
        <w:t>ดังนั้น การ</w:t>
      </w:r>
      <w:r w:rsidR="006A219C" w:rsidRPr="00F64C73">
        <w:rPr>
          <w:rFonts w:ascii="Angsana New" w:hAnsi="Angsana New" w:cs="Angsana New" w:hint="cs"/>
          <w:sz w:val="32"/>
          <w:szCs w:val="28"/>
          <w:cs/>
        </w:rPr>
        <w:t>จัด</w:t>
      </w:r>
      <w:r w:rsidR="006A219C" w:rsidRPr="00F64C73">
        <w:rPr>
          <w:rFonts w:ascii="Angsana New" w:hAnsi="Angsana New" w:cs="Angsana New"/>
          <w:sz w:val="32"/>
          <w:szCs w:val="28"/>
          <w:cs/>
        </w:rPr>
        <w:t xml:space="preserve">ประชุม </w:t>
      </w:r>
      <w:r w:rsidR="006A219C" w:rsidRPr="00F64C73">
        <w:rPr>
          <w:rFonts w:ascii="Angsana New" w:hAnsi="Angsana New" w:cs="Angsana New"/>
          <w:sz w:val="32"/>
          <w:szCs w:val="28"/>
        </w:rPr>
        <w:t xml:space="preserve">AHC 2020 </w:t>
      </w:r>
      <w:r w:rsidR="006A219C" w:rsidRPr="00F64C73">
        <w:rPr>
          <w:rFonts w:ascii="Angsana New" w:hAnsi="Angsana New" w:cs="Angsana New" w:hint="cs"/>
          <w:sz w:val="32"/>
          <w:szCs w:val="28"/>
          <w:cs/>
        </w:rPr>
        <w:t xml:space="preserve">และงาน </w:t>
      </w:r>
      <w:proofErr w:type="spellStart"/>
      <w:r w:rsidR="006A219C"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="006A219C" w:rsidRPr="00F64C73">
        <w:rPr>
          <w:rFonts w:ascii="Angsana New" w:hAnsi="Angsana New" w:cs="Angsana New"/>
          <w:sz w:val="32"/>
          <w:szCs w:val="28"/>
        </w:rPr>
        <w:t xml:space="preserve"> ASIA 2020 </w:t>
      </w:r>
      <w:r w:rsidR="006A219C" w:rsidRPr="00F64C73">
        <w:rPr>
          <w:rFonts w:ascii="Angsana New" w:hAnsi="Angsana New" w:cs="Angsana New" w:hint="cs"/>
          <w:sz w:val="32"/>
          <w:szCs w:val="28"/>
          <w:cs/>
        </w:rPr>
        <w:t>ในช่วงเวลาเดียวกัน จะเป็นการ</w:t>
      </w:r>
      <w:r w:rsidR="006926DC" w:rsidRPr="00F64C73">
        <w:rPr>
          <w:rFonts w:ascii="Angsana New" w:hAnsi="Angsana New" w:cs="Angsana New" w:hint="cs"/>
          <w:sz w:val="32"/>
          <w:szCs w:val="28"/>
          <w:cs/>
        </w:rPr>
        <w:t>เชื่อมโยง</w:t>
      </w:r>
      <w:r w:rsidR="006A219C" w:rsidRPr="00F64C73">
        <w:rPr>
          <w:rFonts w:ascii="Angsana New" w:hAnsi="Angsana New" w:cs="Angsana New"/>
          <w:sz w:val="32"/>
          <w:szCs w:val="28"/>
          <w:cs/>
        </w:rPr>
        <w:t>งานวิชาการ</w:t>
      </w:r>
      <w:r w:rsidR="006926DC" w:rsidRPr="00F64C73">
        <w:rPr>
          <w:rFonts w:ascii="Angsana New" w:hAnsi="Angsana New" w:cs="Angsana New" w:hint="cs"/>
          <w:sz w:val="32"/>
          <w:szCs w:val="28"/>
          <w:cs/>
        </w:rPr>
        <w:t>และอุตสาหกรรมเข้าด้วยกัน และ</w:t>
      </w:r>
      <w:r w:rsidR="006A219C" w:rsidRPr="00F64C73">
        <w:rPr>
          <w:rFonts w:ascii="Angsana New" w:hAnsi="Angsana New" w:cs="Angsana New" w:hint="cs"/>
          <w:sz w:val="32"/>
          <w:szCs w:val="28"/>
          <w:cs/>
        </w:rPr>
        <w:t xml:space="preserve">เป็นการเชิญชวนให้นักวิชาการด้านพืชสวนมาอยู่ในระดับแถวหน้าในงานดังกล่าว </w:t>
      </w:r>
      <w:r w:rsidR="001C098C" w:rsidRPr="00F64C73">
        <w:rPr>
          <w:rFonts w:ascii="Angsana New" w:hAnsi="Angsana New" w:cs="Angsana New" w:hint="cs"/>
          <w:sz w:val="32"/>
          <w:szCs w:val="28"/>
          <w:cs/>
        </w:rPr>
        <w:t>ขอให้พวกเราร่วมแรงร่วมพลัง</w:t>
      </w:r>
      <w:r w:rsidR="001C098C" w:rsidRPr="00F64C73">
        <w:rPr>
          <w:rFonts w:ascii="Angsana New" w:hAnsi="Angsana New" w:cs="Angsana New"/>
          <w:sz w:val="32"/>
          <w:szCs w:val="28"/>
          <w:cs/>
        </w:rPr>
        <w:t>และสร้างความสำเร็จของงานให้เกิดขึ้น</w:t>
      </w:r>
      <w:r w:rsidR="001C098C" w:rsidRPr="00F64C73">
        <w:rPr>
          <w:rFonts w:ascii="Angsana New" w:hAnsi="Angsana New" w:cs="Angsana New" w:hint="cs"/>
          <w:sz w:val="32"/>
          <w:szCs w:val="28"/>
          <w:cs/>
        </w:rPr>
        <w:t>”</w:t>
      </w:r>
      <w:r w:rsidR="001C098C" w:rsidRPr="00F64C73">
        <w:rPr>
          <w:rFonts w:ascii="Angsana New" w:hAnsi="Angsana New" w:cs="Angsana New"/>
          <w:strike/>
          <w:sz w:val="32"/>
          <w:szCs w:val="28"/>
          <w:cs/>
        </w:rPr>
        <w:t xml:space="preserve"> </w:t>
      </w:r>
    </w:p>
    <w:p w14:paraId="655CF2EA" w14:textId="77777777" w:rsidR="007179BB" w:rsidRPr="00F64C73" w:rsidRDefault="007179BB" w:rsidP="009A266E">
      <w:pPr>
        <w:spacing w:after="0" w:line="240" w:lineRule="auto"/>
        <w:jc w:val="thaiDistribute"/>
        <w:rPr>
          <w:rFonts w:ascii="Angsana New" w:hAnsi="Angsana New" w:cs="Angsana New"/>
          <w:i/>
          <w:strike/>
          <w:sz w:val="32"/>
          <w:szCs w:val="28"/>
        </w:rPr>
      </w:pPr>
    </w:p>
    <w:p w14:paraId="14FEF47C" w14:textId="357687FC" w:rsidR="00C77BB8" w:rsidRPr="00F64C73" w:rsidRDefault="00F64C73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/>
          <w:noProof/>
          <w:sz w:val="32"/>
          <w:szCs w:val="28"/>
          <w:cs/>
        </w:rPr>
        <w:drawing>
          <wp:anchor distT="0" distB="0" distL="114300" distR="114300" simplePos="0" relativeHeight="251685888" behindDoc="0" locked="0" layoutInCell="1" allowOverlap="1" wp14:anchorId="45F257F5" wp14:editId="231643AE">
            <wp:simplePos x="0" y="0"/>
            <wp:positionH relativeFrom="margin">
              <wp:posOffset>0</wp:posOffset>
            </wp:positionH>
            <wp:positionV relativeFrom="paragraph">
              <wp:posOffset>31750</wp:posOffset>
            </wp:positionV>
            <wp:extent cx="1076325" cy="1332230"/>
            <wp:effectExtent l="0" t="0" r="9525" b="1270"/>
            <wp:wrapThrough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hrough>
            <wp:docPr id="9" name="Picture 9" descr="G:\PCO - Project &amp; Conference\AHC 2020\2018091921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CO - Project &amp; Conference\AHC 2020\20180919215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625" r="22343" b="49887"/>
                    <a:stretch/>
                  </pic:blipFill>
                  <pic:spPr bwMode="auto">
                    <a:xfrm>
                      <a:off x="0" y="0"/>
                      <a:ext cx="10763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38" w:rsidRPr="00F64C73">
        <w:rPr>
          <w:rFonts w:ascii="Angsana New" w:hAnsi="Angsana New" w:cs="Angsana New"/>
          <w:sz w:val="32"/>
          <w:szCs w:val="28"/>
          <w:cs/>
        </w:rPr>
        <w:t>ดร.อนันต์ ดาโลดม นายกสมาคมพืชสวนแห่งประเทศไท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 xml:space="preserve">ย กล่าวว่า “งานประชุม </w:t>
      </w:r>
      <w:r w:rsidR="000E7C38" w:rsidRPr="00F64C73">
        <w:rPr>
          <w:rFonts w:ascii="Angsana New" w:hAnsi="Angsana New" w:cs="Angsana New"/>
          <w:sz w:val="32"/>
          <w:szCs w:val="28"/>
        </w:rPr>
        <w:t xml:space="preserve">AHC 2020 </w:t>
      </w:r>
      <w:r w:rsidR="00BF09CA" w:rsidRPr="00F64C73">
        <w:rPr>
          <w:rFonts w:ascii="Angsana New" w:hAnsi="Angsana New" w:cs="Angsana New" w:hint="cs"/>
          <w:sz w:val="32"/>
          <w:szCs w:val="28"/>
          <w:cs/>
        </w:rPr>
        <w:t>จะเป็นเวที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ที่</w:t>
      </w:r>
      <w:r w:rsidR="00CD0B27" w:rsidRPr="00F64C73">
        <w:rPr>
          <w:rFonts w:ascii="Angsana New" w:hAnsi="Angsana New" w:cs="Angsana New"/>
          <w:sz w:val="32"/>
          <w:szCs w:val="28"/>
          <w:cs/>
        </w:rPr>
        <w:t>มีเป้าหมาย</w:t>
      </w:r>
      <w:r w:rsidR="00CD0B27" w:rsidRPr="00F64C73">
        <w:rPr>
          <w:rFonts w:ascii="Angsana New" w:hAnsi="Angsana New" w:cs="Angsana New" w:hint="cs"/>
          <w:sz w:val="32"/>
          <w:szCs w:val="28"/>
          <w:cs/>
        </w:rPr>
        <w:t>ในการแลกเปลี่ยน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ผลงานวิจัยและพัฒนาใหม่</w:t>
      </w:r>
      <w:r w:rsidR="00CD0B27" w:rsidRPr="00F64C73">
        <w:rPr>
          <w:rFonts w:ascii="Angsana New" w:hAnsi="Angsana New" w:cs="Angsana New" w:hint="cs"/>
          <w:sz w:val="32"/>
          <w:szCs w:val="28"/>
          <w:cs/>
        </w:rPr>
        <w:t xml:space="preserve"> ๆ 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การนำเสนอนวัตกรรม</w:t>
      </w:r>
      <w:r w:rsidR="00B0727D" w:rsidRPr="00F64C73">
        <w:rPr>
          <w:rFonts w:ascii="Angsana New" w:hAnsi="Angsana New" w:cs="Angsana New" w:hint="cs"/>
          <w:sz w:val="32"/>
          <w:szCs w:val="28"/>
          <w:cs/>
        </w:rPr>
        <w:t>พืชสวนใน</w:t>
      </w:r>
      <w:r w:rsidR="00CD0B27" w:rsidRPr="00F64C73">
        <w:rPr>
          <w:rFonts w:ascii="Angsana New" w:hAnsi="Angsana New" w:cs="Angsana New" w:hint="cs"/>
          <w:sz w:val="32"/>
          <w:szCs w:val="28"/>
          <w:cs/>
        </w:rPr>
        <w:t>สาขา</w:t>
      </w:r>
      <w:r w:rsidR="00B0727D" w:rsidRPr="00F64C73">
        <w:rPr>
          <w:rFonts w:ascii="Angsana New" w:hAnsi="Angsana New" w:cs="Angsana New" w:hint="cs"/>
          <w:sz w:val="32"/>
          <w:szCs w:val="28"/>
          <w:cs/>
        </w:rPr>
        <w:t xml:space="preserve">ต่างๆ </w:t>
      </w:r>
      <w:r w:rsidR="00CD0B27" w:rsidRPr="00F64C73">
        <w:rPr>
          <w:rFonts w:ascii="Angsana New" w:hAnsi="Angsana New" w:cs="Angsana New" w:hint="cs"/>
          <w:sz w:val="32"/>
          <w:szCs w:val="28"/>
          <w:cs/>
        </w:rPr>
        <w:t>การ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สร้างเครือข่ายความร่วมมือ</w:t>
      </w:r>
      <w:r w:rsidR="00CD0B27" w:rsidRPr="00F64C73">
        <w:rPr>
          <w:rFonts w:ascii="Angsana New" w:hAnsi="Angsana New" w:cs="Angsana New" w:hint="cs"/>
          <w:sz w:val="32"/>
          <w:szCs w:val="28"/>
          <w:cs/>
        </w:rPr>
        <w:t>ทางวิชาการ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ระหว่าง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 xml:space="preserve">นักวิชาการด้านพืชสวน 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ในเอเชียกับ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>หน่วยงาน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ที่เกี่ยวข้อง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034FCC" w:rsidRPr="00F64C73">
        <w:rPr>
          <w:rFonts w:ascii="Angsana New" w:hAnsi="Angsana New" w:cs="Angsana New"/>
          <w:sz w:val="32"/>
          <w:szCs w:val="28"/>
          <w:cs/>
        </w:rPr>
        <w:t>โดยเป็น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งานประชุม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>วิชาการ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 xml:space="preserve"> 2 วัน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 xml:space="preserve"> และ</w:t>
      </w:r>
      <w:r w:rsidR="000E7C38" w:rsidRPr="00F64C73">
        <w:rPr>
          <w:rFonts w:ascii="Angsana New" w:hAnsi="Angsana New" w:cs="Angsana New" w:hint="cs"/>
          <w:sz w:val="32"/>
          <w:szCs w:val="28"/>
          <w:cs/>
        </w:rPr>
        <w:t>ทัศนศึกษา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 xml:space="preserve"> 1 วัน </w:t>
      </w:r>
      <w:r w:rsidR="00701878" w:rsidRPr="00F64C73">
        <w:rPr>
          <w:rFonts w:ascii="Angsana New" w:hAnsi="Angsana New" w:cs="Angsana New" w:hint="cs"/>
          <w:sz w:val="32"/>
          <w:szCs w:val="28"/>
          <w:cs/>
        </w:rPr>
        <w:t>เพื่อให้ผู้เข้าร่วม</w:t>
      </w:r>
      <w:r w:rsidR="00034FCC" w:rsidRPr="00F64C73">
        <w:rPr>
          <w:rFonts w:ascii="Angsana New" w:hAnsi="Angsana New" w:cs="Angsana New"/>
          <w:sz w:val="32"/>
          <w:szCs w:val="28"/>
          <w:cs/>
        </w:rPr>
        <w:t>ประชุม</w:t>
      </w:r>
      <w:r w:rsidR="00701878" w:rsidRPr="00F64C73">
        <w:rPr>
          <w:rFonts w:ascii="Angsana New" w:hAnsi="Angsana New" w:cs="Angsana New" w:hint="cs"/>
          <w:sz w:val="32"/>
          <w:szCs w:val="28"/>
          <w:cs/>
        </w:rPr>
        <w:t>ได้ไปศึกษาดูงานและเยี่ยมชม</w:t>
      </w:r>
      <w:r w:rsidR="00034FCC" w:rsidRPr="00F64C73">
        <w:rPr>
          <w:rFonts w:ascii="Angsana New" w:hAnsi="Angsana New" w:cs="Angsana New" w:hint="cs"/>
          <w:sz w:val="32"/>
          <w:szCs w:val="28"/>
          <w:cs/>
        </w:rPr>
        <w:t>แหล่งผลิตและอุตสาหกรรมที่เกี่ยวข้อง</w:t>
      </w:r>
      <w:r w:rsidR="00701878" w:rsidRPr="00F64C73">
        <w:rPr>
          <w:rFonts w:ascii="Angsana New" w:hAnsi="Angsana New" w:cs="Angsana New" w:hint="cs"/>
          <w:sz w:val="32"/>
          <w:szCs w:val="28"/>
          <w:cs/>
        </w:rPr>
        <w:t>”</w:t>
      </w:r>
    </w:p>
    <w:p w14:paraId="2234520B" w14:textId="77777777" w:rsidR="003917C4" w:rsidRPr="00F64C73" w:rsidRDefault="003917C4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  <w:cs/>
        </w:rPr>
      </w:pPr>
    </w:p>
    <w:p w14:paraId="4CEF76E0" w14:textId="274D0BCA" w:rsidR="009A266E" w:rsidRDefault="009A266E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>“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>ขอเชิญชวน</w:t>
      </w:r>
      <w:r w:rsidR="0008145A" w:rsidRPr="00F64C73">
        <w:rPr>
          <w:rFonts w:ascii="Angsana New" w:hAnsi="Angsana New" w:cs="Angsana New" w:hint="cs"/>
          <w:sz w:val="32"/>
          <w:szCs w:val="28"/>
          <w:cs/>
        </w:rPr>
        <w:t>ผู้สนใจ ไม่ว่า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 xml:space="preserve"> นักวิจัย </w:t>
      </w:r>
      <w:r w:rsidR="0008145A" w:rsidRPr="00F64C73">
        <w:rPr>
          <w:rFonts w:ascii="Angsana New" w:hAnsi="Angsana New" w:cs="Angsana New" w:hint="cs"/>
          <w:sz w:val="32"/>
          <w:szCs w:val="28"/>
          <w:cs/>
        </w:rPr>
        <w:t xml:space="preserve">นักวิชาการ อาจารย์ 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>ผู้เชี่ยวชาญ นิสิตนักศึกษา หน่วยงานภาครัฐ</w:t>
      </w:r>
      <w:r w:rsidR="008F23F5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>สมาคม เกษตรกร</w:t>
      </w:r>
      <w:r w:rsidR="00F64C73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>ผู้ประกอบการ และ</w:t>
      </w:r>
      <w:r w:rsidR="0008145A" w:rsidRPr="00F64C73">
        <w:rPr>
          <w:rFonts w:ascii="Angsana New" w:hAnsi="Angsana New" w:cs="Angsana New" w:hint="cs"/>
          <w:sz w:val="32"/>
          <w:szCs w:val="28"/>
          <w:cs/>
        </w:rPr>
        <w:t>นักวิชาชีพ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 xml:space="preserve">ในสาขาที่เกี่ยวข้องเข้าร่วมงานประชุมในครั้งนี้ </w:t>
      </w:r>
      <w:r w:rsidR="0008145A" w:rsidRPr="00F64C73">
        <w:rPr>
          <w:rFonts w:ascii="Angsana New" w:hAnsi="Angsana New" w:cs="Angsana New" w:hint="cs"/>
          <w:sz w:val="32"/>
          <w:szCs w:val="28"/>
          <w:cs/>
        </w:rPr>
        <w:t xml:space="preserve">ไม่เพียงแต่ท่านจะได้พบกับเพื่อนในแวดวง 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 xml:space="preserve">อุตสาหกรรมพืชสวนจากนานาประเทศ </w:t>
      </w:r>
      <w:r w:rsidR="0008145A" w:rsidRPr="00F64C73">
        <w:rPr>
          <w:rFonts w:ascii="Angsana New" w:hAnsi="Angsana New" w:cs="Angsana New"/>
          <w:sz w:val="32"/>
          <w:szCs w:val="28"/>
          <w:cs/>
        </w:rPr>
        <w:t xml:space="preserve">แล้ว </w:t>
      </w:r>
      <w:r w:rsidR="0008145A" w:rsidRPr="00F64C73">
        <w:rPr>
          <w:rFonts w:ascii="Angsana New" w:hAnsi="Angsana New" w:cs="Angsana New" w:hint="cs"/>
          <w:sz w:val="32"/>
          <w:szCs w:val="28"/>
          <w:cs/>
        </w:rPr>
        <w:t>ท่านยังจะได้รับการต้อนรับอย่างอบอุ่นจากชาวไทยในดินแดนแห่งสยามเมืองยิ้ม”</w:t>
      </w:r>
    </w:p>
    <w:p w14:paraId="0F60180B" w14:textId="77777777" w:rsidR="00F64C73" w:rsidRPr="00F64C73" w:rsidRDefault="00F64C73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  <w:cs/>
        </w:rPr>
      </w:pPr>
    </w:p>
    <w:p w14:paraId="6B3D16BE" w14:textId="51CA0A11" w:rsidR="009A266E" w:rsidRDefault="009A266E" w:rsidP="00F64C73">
      <w:pPr>
        <w:spacing w:after="0" w:line="240" w:lineRule="auto"/>
        <w:jc w:val="center"/>
        <w:rPr>
          <w:rFonts w:ascii="Angsana New" w:hAnsi="Angsana New" w:cs="Angsana New"/>
          <w:sz w:val="32"/>
          <w:szCs w:val="28"/>
        </w:rPr>
      </w:pPr>
      <w:r w:rsidRPr="00F64C73">
        <w:rPr>
          <w:noProof/>
        </w:rPr>
        <w:drawing>
          <wp:inline distT="0" distB="0" distL="0" distR="0" wp14:anchorId="440321AE" wp14:editId="373E78DC">
            <wp:extent cx="2784475" cy="16478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C73">
        <w:rPr>
          <w:noProof/>
        </w:rPr>
        <w:t xml:space="preserve">     </w:t>
      </w:r>
      <w:r w:rsidRPr="00F64C73">
        <w:rPr>
          <w:noProof/>
        </w:rPr>
        <w:drawing>
          <wp:inline distT="0" distB="0" distL="0" distR="0" wp14:anchorId="35BE68F0" wp14:editId="72AF63FD">
            <wp:extent cx="2876550" cy="1656715"/>
            <wp:effectExtent l="0" t="0" r="0" b="63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052B" w14:textId="77777777" w:rsidR="00F64C73" w:rsidRPr="00F64C73" w:rsidRDefault="00F64C73" w:rsidP="00F64C73">
      <w:pPr>
        <w:spacing w:after="0" w:line="240" w:lineRule="auto"/>
        <w:jc w:val="center"/>
        <w:rPr>
          <w:rFonts w:ascii="Angsana New" w:hAnsi="Angsana New" w:cs="Angsana New"/>
          <w:sz w:val="32"/>
          <w:szCs w:val="28"/>
        </w:rPr>
      </w:pPr>
    </w:p>
    <w:p w14:paraId="78EC4F77" w14:textId="5A5B139C" w:rsidR="008D5D21" w:rsidRDefault="003917C4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>“องค์ความรู้คือ</w:t>
      </w:r>
      <w:r w:rsidR="009404FC" w:rsidRPr="00F64C73">
        <w:rPr>
          <w:rFonts w:ascii="Angsana New" w:hAnsi="Angsana New" w:cs="Angsana New"/>
          <w:sz w:val="32"/>
          <w:szCs w:val="28"/>
          <w:cs/>
        </w:rPr>
        <w:t>หัวใจ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ที่สำคัญของการพัฒนาอุตสาหกรรมพืชสวน 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ซึ่ง</w:t>
      </w:r>
      <w:r w:rsidRPr="00F64C73">
        <w:rPr>
          <w:rFonts w:ascii="Angsana New" w:hAnsi="Angsana New" w:cs="Angsana New" w:hint="cs"/>
          <w:sz w:val="32"/>
          <w:szCs w:val="28"/>
          <w:cs/>
        </w:rPr>
        <w:t>จะขับเคลื่อนให้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เกิด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งานวิจัยและพัฒนาใหม่ๆ </w:t>
      </w:r>
      <w:r w:rsidR="009404FC" w:rsidRPr="00F64C73">
        <w:rPr>
          <w:rFonts w:ascii="Angsana New" w:hAnsi="Angsana New" w:cs="Angsana New"/>
          <w:sz w:val="32"/>
          <w:szCs w:val="28"/>
          <w:cs/>
        </w:rPr>
        <w:br/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 xml:space="preserve">ในทุกๆ วัน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ในฐานะผู้จัดงาน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ASIA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และ </w:t>
      </w:r>
      <w:r w:rsidRPr="00F64C73">
        <w:rPr>
          <w:rFonts w:ascii="Angsana New" w:hAnsi="Angsana New" w:cs="Angsana New"/>
          <w:sz w:val="32"/>
          <w:szCs w:val="28"/>
        </w:rPr>
        <w:t xml:space="preserve">AGRITECHNICA ASIA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ยินดีเป็นอย่างยิ่งที่จะต้อนรับผู้เข้าร่วมงานประชุม </w:t>
      </w:r>
      <w:r w:rsidRPr="00F64C73">
        <w:rPr>
          <w:rFonts w:ascii="Angsana New" w:hAnsi="Angsana New" w:cs="Angsana New"/>
          <w:sz w:val="32"/>
          <w:szCs w:val="28"/>
        </w:rPr>
        <w:t xml:space="preserve">AHC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ทุกท่านอย่างอบอุ่น 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การค้นพบงานวิชาการถือเป็น</w:t>
      </w:r>
      <w:r w:rsidRPr="00F64C73">
        <w:rPr>
          <w:rFonts w:ascii="Angsana New" w:hAnsi="Angsana New" w:cs="Angsana New" w:hint="cs"/>
          <w:sz w:val="32"/>
          <w:szCs w:val="28"/>
          <w:cs/>
        </w:rPr>
        <w:t>แรงบันดาลใจ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ในการ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สร้างวิสัยทัศน์ 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และกระตุ้นให้เกิดผลิตภัณฑ์</w:t>
      </w:r>
      <w:r w:rsidRPr="00F64C73">
        <w:rPr>
          <w:rFonts w:ascii="Angsana New" w:hAnsi="Angsana New" w:cs="Angsana New"/>
          <w:strike/>
          <w:sz w:val="32"/>
          <w:szCs w:val="28"/>
          <w:cs/>
        </w:rPr>
        <w:t>แ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ให้</w:t>
      </w:r>
      <w:r w:rsidR="009404FC" w:rsidRPr="00F64C73">
        <w:rPr>
          <w:rFonts w:ascii="Angsana New" w:hAnsi="Angsana New" w:cs="Angsana New"/>
          <w:sz w:val="32"/>
          <w:szCs w:val="28"/>
          <w:cs/>
        </w:rPr>
        <w:t>แก่</w:t>
      </w:r>
      <w:r w:rsidRPr="00F64C73">
        <w:rPr>
          <w:rFonts w:ascii="Angsana New" w:hAnsi="Angsana New" w:cs="Angsana New" w:hint="cs"/>
          <w:sz w:val="32"/>
          <w:szCs w:val="28"/>
          <w:cs/>
        </w:rPr>
        <w:t>ตลาดพืชสวน พวกเราทุ่มเทอย่างเต็มที่เพื่อตอบสนองความท้าทายด้านการผลิตอาหาร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ของ</w:t>
      </w:r>
      <w:r w:rsidRPr="00F64C73">
        <w:rPr>
          <w:rFonts w:ascii="Angsana New" w:hAnsi="Angsana New" w:cs="Angsana New" w:hint="cs"/>
          <w:sz w:val="32"/>
          <w:szCs w:val="28"/>
          <w:cs/>
        </w:rPr>
        <w:t>โลก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ตามแนวทาง</w:t>
      </w:r>
      <w:r w:rsidRPr="00F64C73">
        <w:rPr>
          <w:rFonts w:ascii="Angsana New" w:hAnsi="Angsana New" w:cs="Angsana New" w:hint="cs"/>
          <w:sz w:val="32"/>
          <w:szCs w:val="28"/>
          <w:cs/>
        </w:rPr>
        <w:t>ของ</w:t>
      </w:r>
      <w:r w:rsidR="009404FC" w:rsidRPr="00F64C73">
        <w:rPr>
          <w:rFonts w:ascii="Angsana New" w:hAnsi="Angsana New" w:cs="Angsana New" w:hint="cs"/>
          <w:sz w:val="32"/>
          <w:szCs w:val="28"/>
          <w:cs/>
        </w:rPr>
        <w:t>องค์การ</w:t>
      </w:r>
      <w:r w:rsidRPr="00F64C73">
        <w:rPr>
          <w:rFonts w:ascii="Angsana New" w:hAnsi="Angsana New" w:cs="Angsana New" w:hint="cs"/>
          <w:sz w:val="32"/>
          <w:szCs w:val="28"/>
          <w:cs/>
        </w:rPr>
        <w:t>สหประชาชาติ”</w:t>
      </w:r>
    </w:p>
    <w:p w14:paraId="7D1D9BF8" w14:textId="4127A442" w:rsidR="00F64C73" w:rsidRPr="00F64C73" w:rsidRDefault="00F64C73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</w:p>
    <w:p w14:paraId="63579357" w14:textId="335D7058" w:rsidR="005470BB" w:rsidRDefault="007179BB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/>
          <w:noProof/>
          <w:sz w:val="32"/>
          <w:szCs w:val="28"/>
        </w:rPr>
        <w:lastRenderedPageBreak/>
        <w:drawing>
          <wp:anchor distT="0" distB="0" distL="114300" distR="114300" simplePos="0" relativeHeight="251680768" behindDoc="0" locked="0" layoutInCell="1" hidden="0" allowOverlap="1" wp14:anchorId="391AAB94" wp14:editId="0138AECB">
            <wp:simplePos x="0" y="0"/>
            <wp:positionH relativeFrom="margin">
              <wp:posOffset>2540</wp:posOffset>
            </wp:positionH>
            <wp:positionV relativeFrom="paragraph">
              <wp:posOffset>14605</wp:posOffset>
            </wp:positionV>
            <wp:extent cx="1104900" cy="1438275"/>
            <wp:effectExtent l="0" t="0" r="0" b="9525"/>
            <wp:wrapSquare wrapText="bothSides" distT="0" distB="0" distL="114300" distR="114300"/>
            <wp:docPr id="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 rotWithShape="1">
                    <a:blip r:embed="rId14"/>
                    <a:srcRect l="6326" r="5108" b="21752"/>
                    <a:stretch/>
                  </pic:blipFill>
                  <pic:spPr bwMode="auto">
                    <a:xfrm>
                      <a:off x="0" y="0"/>
                      <a:ext cx="11049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17C4" w:rsidRPr="00F64C73">
        <w:rPr>
          <w:rFonts w:ascii="Angsana New" w:hAnsi="Angsana New" w:cs="Angsana New"/>
          <w:sz w:val="32"/>
          <w:szCs w:val="28"/>
        </w:rPr>
        <w:t>Mr.Manuel</w:t>
      </w:r>
      <w:proofErr w:type="spellEnd"/>
      <w:r w:rsidR="003917C4" w:rsidRPr="00F64C73">
        <w:rPr>
          <w:rFonts w:ascii="Angsana New" w:hAnsi="Angsana New" w:cs="Angsana New"/>
          <w:sz w:val="32"/>
          <w:szCs w:val="28"/>
        </w:rPr>
        <w:t xml:space="preserve"> </w:t>
      </w:r>
      <w:proofErr w:type="spellStart"/>
      <w:r w:rsidR="003917C4" w:rsidRPr="00F64C73">
        <w:rPr>
          <w:rFonts w:ascii="Angsana New" w:hAnsi="Angsana New" w:cs="Angsana New"/>
          <w:sz w:val="32"/>
          <w:szCs w:val="28"/>
        </w:rPr>
        <w:t>Madani</w:t>
      </w:r>
      <w:proofErr w:type="spellEnd"/>
      <w:r w:rsidR="003917C4" w:rsidRPr="00F64C73">
        <w:rPr>
          <w:rFonts w:ascii="Angsana New" w:hAnsi="Angsana New" w:cs="Angsana New"/>
          <w:sz w:val="32"/>
          <w:szCs w:val="28"/>
        </w:rPr>
        <w:t xml:space="preserve"> 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 xml:space="preserve">ผู้จัดการโครงการ </w:t>
      </w:r>
      <w:proofErr w:type="spellStart"/>
      <w:r w:rsidR="003917C4"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="003917C4" w:rsidRPr="00F64C73">
        <w:rPr>
          <w:rFonts w:ascii="Angsana New" w:hAnsi="Angsana New" w:cs="Angsana New"/>
          <w:sz w:val="32"/>
          <w:szCs w:val="28"/>
        </w:rPr>
        <w:t xml:space="preserve"> ASIA </w:t>
      </w:r>
      <w:r w:rsidR="003917C4" w:rsidRPr="00F64C73">
        <w:rPr>
          <w:rFonts w:ascii="Angsana New" w:hAnsi="Angsana New" w:cs="Angsana New" w:hint="cs"/>
          <w:sz w:val="32"/>
          <w:szCs w:val="28"/>
          <w:cs/>
        </w:rPr>
        <w:t>กล่าวว่า “</w:t>
      </w:r>
      <w:r w:rsidR="005470BB" w:rsidRPr="00F64C73">
        <w:rPr>
          <w:rFonts w:ascii="Angsana New" w:hAnsi="Angsana New" w:cs="Angsana New" w:hint="cs"/>
          <w:sz w:val="32"/>
          <w:szCs w:val="28"/>
          <w:cs/>
        </w:rPr>
        <w:t>ทุกวันนี้</w:t>
      </w:r>
      <w:r w:rsidR="008D5D21" w:rsidRPr="00F64C73">
        <w:rPr>
          <w:rFonts w:ascii="Angsana New" w:hAnsi="Angsana New" w:cs="Angsana New" w:hint="cs"/>
          <w:sz w:val="32"/>
          <w:szCs w:val="28"/>
          <w:cs/>
        </w:rPr>
        <w:t>การปลูกพืชแบบอัจฉริยะได้สร้างให้เกิด</w:t>
      </w:r>
      <w:r w:rsidR="008D5D21" w:rsidRPr="00F64C73">
        <w:rPr>
          <w:rFonts w:ascii="Angsana New" w:hAnsi="Angsana New" w:cs="Angsana New"/>
          <w:sz w:val="32"/>
          <w:szCs w:val="28"/>
          <w:cs/>
        </w:rPr>
        <w:t>การพัฒนาผลิตภัณฑ์ใหม่</w:t>
      </w:r>
      <w:r w:rsidR="00FF05CB" w:rsidRPr="00F64C73">
        <w:rPr>
          <w:rFonts w:ascii="Angsana New" w:hAnsi="Angsana New" w:cs="Angsana New" w:hint="cs"/>
          <w:sz w:val="32"/>
          <w:szCs w:val="28"/>
          <w:cs/>
        </w:rPr>
        <w:t xml:space="preserve"> ๆ</w:t>
      </w:r>
      <w:r w:rsidR="008D5D21" w:rsidRPr="00F64C73">
        <w:rPr>
          <w:rFonts w:ascii="Angsana New" w:hAnsi="Angsana New" w:cs="Angsana New"/>
          <w:sz w:val="32"/>
          <w:szCs w:val="28"/>
          <w:cs/>
        </w:rPr>
        <w:t xml:space="preserve"> และนำไปสู่การขับเคลื่อนในอุตสาหกรรม </w:t>
      </w:r>
      <w:r w:rsidR="008D5D21" w:rsidRPr="00F64C73">
        <w:rPr>
          <w:rFonts w:ascii="Angsana New" w:hAnsi="Angsana New" w:cs="Angsana New" w:hint="cs"/>
          <w:sz w:val="32"/>
          <w:szCs w:val="28"/>
          <w:cs/>
        </w:rPr>
        <w:t>ซึ่ง</w:t>
      </w:r>
      <w:r w:rsidR="005470BB" w:rsidRPr="00F64C73">
        <w:rPr>
          <w:rFonts w:ascii="Angsana New" w:hAnsi="Angsana New" w:cs="Angsana New" w:hint="cs"/>
          <w:sz w:val="32"/>
          <w:szCs w:val="28"/>
          <w:cs/>
        </w:rPr>
        <w:t xml:space="preserve">วิทยาศาสาตร์และการเข้าถึงข้อมูลจากแหล่งต่างๆ </w:t>
      </w:r>
      <w:r w:rsidR="008D5D21" w:rsidRPr="00F64C73">
        <w:rPr>
          <w:rFonts w:ascii="Angsana New" w:hAnsi="Angsana New" w:cs="Angsana New" w:hint="cs"/>
          <w:sz w:val="32"/>
          <w:szCs w:val="28"/>
          <w:cs/>
        </w:rPr>
        <w:t xml:space="preserve">ถือเป็นรากฐานสำคัญ </w:t>
      </w:r>
      <w:r w:rsidR="005470BB" w:rsidRPr="00F64C73">
        <w:rPr>
          <w:rFonts w:ascii="Angsana New" w:hAnsi="Angsana New" w:cs="Angsana New" w:hint="cs"/>
          <w:sz w:val="32"/>
          <w:szCs w:val="28"/>
          <w:cs/>
        </w:rPr>
        <w:t xml:space="preserve">เราจึงมุ่งมั่นที่จะสร้างงาน </w:t>
      </w:r>
      <w:proofErr w:type="spellStart"/>
      <w:r w:rsidR="005470BB"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="005470BB" w:rsidRPr="00F64C73">
        <w:rPr>
          <w:rFonts w:ascii="Angsana New" w:hAnsi="Angsana New" w:cs="Angsana New"/>
          <w:sz w:val="32"/>
          <w:szCs w:val="28"/>
        </w:rPr>
        <w:t xml:space="preserve"> ASIA </w:t>
      </w:r>
      <w:r w:rsidR="005470BB" w:rsidRPr="00F64C73">
        <w:rPr>
          <w:rFonts w:ascii="Angsana New" w:hAnsi="Angsana New" w:cs="Angsana New" w:hint="cs"/>
          <w:sz w:val="32"/>
          <w:szCs w:val="28"/>
          <w:cs/>
        </w:rPr>
        <w:t>ให</w:t>
      </w:r>
      <w:r w:rsidR="008F23F5" w:rsidRPr="00F64C73">
        <w:rPr>
          <w:rFonts w:ascii="Angsana New" w:hAnsi="Angsana New" w:cs="Angsana New" w:hint="cs"/>
          <w:sz w:val="32"/>
          <w:szCs w:val="28"/>
          <w:cs/>
        </w:rPr>
        <w:t>้</w:t>
      </w:r>
      <w:r w:rsidR="005470BB" w:rsidRPr="00F64C73">
        <w:rPr>
          <w:rFonts w:ascii="Angsana New" w:hAnsi="Angsana New" w:cs="Angsana New" w:hint="cs"/>
          <w:sz w:val="32"/>
          <w:szCs w:val="28"/>
          <w:cs/>
        </w:rPr>
        <w:t>กลายเป็นแหล่งรวมองค์ความรู้ใหม่ๆ จากเกษตรกรและผู้ปลูกที่แท้จริง ซึ่งผู้เข้าชมงานสามารถเรียนรู้ได้จากประสบการณ์จริงของผู้ประกอบการในงาน”</w:t>
      </w:r>
    </w:p>
    <w:p w14:paraId="22ABB816" w14:textId="77777777" w:rsidR="007179BB" w:rsidRPr="00F64C73" w:rsidRDefault="007179BB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</w:p>
    <w:p w14:paraId="447B7C0B" w14:textId="4749CD32" w:rsidR="009A266E" w:rsidRDefault="00221C41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นี่คือสิ่งที่ได้รับการพัฒนาเมื่อเร็วๆ นี้ภายในงาน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ASIA </w:t>
      </w:r>
      <w:r w:rsidRPr="00F64C73">
        <w:rPr>
          <w:rFonts w:ascii="Angsana New" w:hAnsi="Angsana New" w:cs="Angsana New" w:hint="cs"/>
          <w:sz w:val="32"/>
          <w:szCs w:val="28"/>
          <w:cs/>
        </w:rPr>
        <w:t>ซึ่งเป็น</w:t>
      </w:r>
      <w:r w:rsidR="00FF05CB" w:rsidRPr="00F64C73">
        <w:rPr>
          <w:rFonts w:ascii="Angsana New" w:hAnsi="Angsana New" w:cs="Angsana New" w:hint="cs"/>
          <w:sz w:val="32"/>
          <w:szCs w:val="28"/>
          <w:cs/>
        </w:rPr>
        <w:t>การปรับกระบวนความคิดให้เกิดการ</w:t>
      </w:r>
      <w:r w:rsidRPr="00F64C73">
        <w:rPr>
          <w:rFonts w:ascii="Angsana New" w:hAnsi="Angsana New" w:cs="Angsana New" w:hint="cs"/>
          <w:sz w:val="32"/>
          <w:szCs w:val="28"/>
          <w:cs/>
        </w:rPr>
        <w:t>แบ่งปันวิสัยทัศน์ร่วมกัน ไม่ว่าคุณจะเป็นเกษตรกรผู้ปลูก นักธุรกิจ นัก</w:t>
      </w:r>
      <w:r w:rsidR="00FF05CB" w:rsidRPr="00F64C73">
        <w:rPr>
          <w:rFonts w:ascii="Angsana New" w:hAnsi="Angsana New" w:cs="Angsana New"/>
          <w:sz w:val="32"/>
          <w:szCs w:val="28"/>
          <w:cs/>
        </w:rPr>
        <w:t>ปรับปรุง</w:t>
      </w:r>
      <w:r w:rsidRPr="00F64C73">
        <w:rPr>
          <w:rFonts w:ascii="Angsana New" w:hAnsi="Angsana New" w:cs="Angsana New"/>
          <w:sz w:val="32"/>
          <w:szCs w:val="28"/>
          <w:cs/>
        </w:rPr>
        <w:t>พันธุ์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ผู้บริการนำเข้าส่งออก หรือ ผู้ผลิตอาหาร</w:t>
      </w:r>
      <w:r w:rsidR="00FF05CB" w:rsidRPr="00F64C73">
        <w:rPr>
          <w:rFonts w:ascii="Angsana New" w:hAnsi="Angsana New" w:cs="Angsana New" w:hint="cs"/>
          <w:sz w:val="32"/>
          <w:szCs w:val="28"/>
          <w:cs/>
        </w:rPr>
        <w:t>แปรรูป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/>
          <w:strike/>
          <w:sz w:val="32"/>
          <w:szCs w:val="28"/>
          <w:cs/>
        </w:rPr>
        <w:t>ก็</w:t>
      </w:r>
      <w:r w:rsidRPr="00F64C73">
        <w:rPr>
          <w:rFonts w:ascii="Angsana New" w:hAnsi="Angsana New" w:cs="Angsana New" w:hint="cs"/>
          <w:sz w:val="32"/>
          <w:szCs w:val="28"/>
          <w:cs/>
        </w:rPr>
        <w:t>ล้วนเป็นส่วนหนึ่งของ</w:t>
      </w:r>
      <w:r w:rsidR="00DC7D7F" w:rsidRPr="00F64C73">
        <w:rPr>
          <w:rFonts w:ascii="Angsana New" w:hAnsi="Angsana New" w:cs="Angsana New" w:hint="cs"/>
          <w:sz w:val="32"/>
          <w:szCs w:val="28"/>
          <w:cs/>
        </w:rPr>
        <w:t xml:space="preserve">งาน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เราเชื่อมั่นว่า </w:t>
      </w:r>
      <w:r w:rsidR="00DC7D7F" w:rsidRPr="00F64C73">
        <w:rPr>
          <w:rFonts w:ascii="Angsana New" w:hAnsi="Angsana New" w:cs="Angsana New" w:hint="cs"/>
          <w:sz w:val="32"/>
          <w:szCs w:val="28"/>
          <w:cs/>
        </w:rPr>
        <w:t>การแบ่งปันองค์</w:t>
      </w:r>
      <w:r w:rsidRPr="00F64C73">
        <w:rPr>
          <w:rFonts w:ascii="Angsana New" w:hAnsi="Angsana New" w:cs="Angsana New" w:hint="cs"/>
          <w:sz w:val="32"/>
          <w:szCs w:val="28"/>
          <w:cs/>
        </w:rPr>
        <w:t>ความรู้จะช่วยเพิ่มผลผลิตของเกษตรกร</w:t>
      </w:r>
      <w:r w:rsidR="00DC7D7F" w:rsidRPr="00F64C73">
        <w:rPr>
          <w:rFonts w:ascii="Angsana New" w:hAnsi="Angsana New" w:cs="Angsana New" w:hint="cs"/>
          <w:sz w:val="32"/>
          <w:szCs w:val="28"/>
          <w:cs/>
        </w:rPr>
        <w:t>และสร้างความเจริญ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เติบโตในที่สุด </w:t>
      </w:r>
    </w:p>
    <w:p w14:paraId="7551D067" w14:textId="77777777" w:rsidR="007179BB" w:rsidRPr="00F64C73" w:rsidRDefault="007179BB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</w:p>
    <w:p w14:paraId="1C31C66E" w14:textId="76964483" w:rsidR="009A266E" w:rsidRPr="00F64C73" w:rsidRDefault="00F24761" w:rsidP="007179BB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>ความท้าทายที่สำคัญที่กำลังเป็นที่จับตามองคือ ความปลอดภัยของอาหาร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 w:hint="cs"/>
          <w:sz w:val="32"/>
          <w:szCs w:val="28"/>
          <w:cs/>
        </w:rPr>
        <w:t>ประสิทธิภาพของการใช้น้ำ กระบวนการหลังการเก็บเกี่ยว และการ</w:t>
      </w:r>
      <w:r w:rsidR="008F23F5" w:rsidRPr="00F64C73">
        <w:rPr>
          <w:rFonts w:ascii="Angsana New" w:hAnsi="Angsana New" w:cs="Angsana New" w:hint="cs"/>
          <w:sz w:val="32"/>
          <w:szCs w:val="28"/>
          <w:cs/>
        </w:rPr>
        <w:t>เก็บรักษาผลผลิตด้วย</w:t>
      </w:r>
      <w:r w:rsidR="008F23F5" w:rsidRPr="00F64C73">
        <w:rPr>
          <w:rFonts w:ascii="Angsana New" w:hAnsi="Angsana New" w:cs="Angsana New"/>
          <w:sz w:val="32"/>
          <w:szCs w:val="28"/>
          <w:cs/>
        </w:rPr>
        <w:t>ระบบ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ห่วง</w:t>
      </w:r>
      <w:r w:rsidR="008F23F5" w:rsidRPr="00F64C73">
        <w:rPr>
          <w:rFonts w:ascii="Angsana New" w:hAnsi="Angsana New" w:cs="Angsana New"/>
          <w:sz w:val="32"/>
          <w:szCs w:val="28"/>
          <w:cs/>
        </w:rPr>
        <w:t>โซ่ความ</w:t>
      </w:r>
      <w:r w:rsidR="008F23F5" w:rsidRPr="00F64C73">
        <w:rPr>
          <w:rFonts w:ascii="Angsana New" w:hAnsi="Angsana New" w:cs="Angsana New" w:hint="cs"/>
          <w:sz w:val="32"/>
          <w:szCs w:val="28"/>
          <w:cs/>
        </w:rPr>
        <w:t>เย็น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ซึ่ง</w:t>
      </w:r>
      <w:r w:rsidRPr="00F64C73">
        <w:rPr>
          <w:rFonts w:ascii="Angsana New" w:hAnsi="Angsana New" w:cs="Angsana New"/>
          <w:strike/>
          <w:sz w:val="32"/>
          <w:szCs w:val="28"/>
          <w:cs/>
        </w:rPr>
        <w:t>มี</w:t>
      </w:r>
      <w:r w:rsidRPr="00F64C73">
        <w:rPr>
          <w:rFonts w:ascii="Angsana New" w:hAnsi="Angsana New" w:cs="Angsana New" w:hint="cs"/>
          <w:sz w:val="32"/>
          <w:szCs w:val="28"/>
          <w:cs/>
        </w:rPr>
        <w:t>ทำให้ผลผลิตพืชสวนมี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คุณภาพคงที่</w:t>
      </w:r>
      <w:r w:rsidRPr="00F64C73">
        <w:rPr>
          <w:rFonts w:ascii="Angsana New" w:hAnsi="Angsana New" w:cs="Angsana New"/>
          <w:strike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 w:hint="cs"/>
          <w:sz w:val="32"/>
          <w:szCs w:val="28"/>
          <w:cs/>
        </w:rPr>
        <w:t>เมื่อเราประสบความสำเร็จในการเพิ่มคุณภาพของผลิตภัณฑ์ก็จะส่งผลให้ภ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ู</w:t>
      </w:r>
      <w:r w:rsidRPr="00F64C73">
        <w:rPr>
          <w:rFonts w:ascii="Angsana New" w:hAnsi="Angsana New" w:cs="Angsana New" w:hint="cs"/>
          <w:sz w:val="32"/>
          <w:szCs w:val="28"/>
          <w:cs/>
        </w:rPr>
        <w:t>ม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ิ</w:t>
      </w:r>
      <w:r w:rsidRPr="00F64C73">
        <w:rPr>
          <w:rFonts w:ascii="Angsana New" w:hAnsi="Angsana New" w:cs="Angsana New" w:hint="cs"/>
          <w:sz w:val="32"/>
          <w:szCs w:val="28"/>
          <w:cs/>
        </w:rPr>
        <w:t>ภาคเอเชียตะวันออกเฉียงใต้มี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ขีด</w:t>
      </w:r>
      <w:r w:rsidRPr="00F64C73">
        <w:rPr>
          <w:rFonts w:ascii="Angsana New" w:hAnsi="Angsana New" w:cs="Angsana New" w:hint="cs"/>
          <w:sz w:val="32"/>
          <w:szCs w:val="28"/>
          <w:cs/>
        </w:rPr>
        <w:t>ความสามารถ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ใน</w:t>
      </w:r>
      <w:r w:rsidRPr="00F64C73">
        <w:rPr>
          <w:rFonts w:ascii="Angsana New" w:hAnsi="Angsana New" w:cs="Angsana New" w:hint="cs"/>
          <w:sz w:val="32"/>
          <w:szCs w:val="28"/>
          <w:cs/>
        </w:rPr>
        <w:t>การแข่งขันที่สูงตามไปด้วย ปัจจุบันการเข้าถึงเทคโนโลยีขั้นสูงและความต้องการที่เพิ่มมากขึ้นของ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>ผลผลิต</w:t>
      </w:r>
      <w:r w:rsidRPr="00F64C73">
        <w:rPr>
          <w:rFonts w:ascii="Angsana New" w:hAnsi="Angsana New" w:cs="Angsana New" w:hint="cs"/>
          <w:sz w:val="32"/>
          <w:szCs w:val="28"/>
          <w:cs/>
        </w:rPr>
        <w:t>สด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 xml:space="preserve"> อันเป็นผล</w:t>
      </w:r>
      <w:r w:rsidRPr="00F64C73">
        <w:rPr>
          <w:rFonts w:ascii="Angsana New" w:hAnsi="Angsana New" w:cs="Angsana New" w:hint="cs"/>
          <w:sz w:val="32"/>
          <w:szCs w:val="28"/>
          <w:cs/>
        </w:rPr>
        <w:t>มาจาก</w:t>
      </w:r>
      <w:r w:rsidR="009749AD" w:rsidRPr="00F64C73">
        <w:rPr>
          <w:rFonts w:ascii="Angsana New" w:hAnsi="Angsana New" w:cs="Angsana New" w:hint="cs"/>
          <w:sz w:val="32"/>
          <w:szCs w:val="28"/>
          <w:cs/>
        </w:rPr>
        <w:t xml:space="preserve">การเปลี่ยนแปลงทางการบริโภค </w:t>
      </w:r>
      <w:r w:rsidRPr="00F64C73">
        <w:rPr>
          <w:rFonts w:ascii="Angsana New" w:hAnsi="Angsana New" w:cs="Angsana New" w:hint="cs"/>
          <w:sz w:val="32"/>
          <w:szCs w:val="28"/>
          <w:cs/>
        </w:rPr>
        <w:t>การปรับปรุงพันธุ์ การออ</w:t>
      </w:r>
      <w:r w:rsidR="008F23F5" w:rsidRPr="00F64C73">
        <w:rPr>
          <w:rFonts w:ascii="Angsana New" w:hAnsi="Angsana New" w:cs="Angsana New" w:hint="cs"/>
          <w:sz w:val="32"/>
          <w:szCs w:val="28"/>
          <w:cs/>
        </w:rPr>
        <w:t>ก</w:t>
      </w:r>
      <w:r w:rsidRPr="00F64C73">
        <w:rPr>
          <w:rFonts w:ascii="Angsana New" w:hAnsi="Angsana New" w:cs="Angsana New" w:hint="cs"/>
          <w:sz w:val="32"/>
          <w:szCs w:val="28"/>
          <w:cs/>
        </w:rPr>
        <w:t>แบบ</w:t>
      </w:r>
      <w:r w:rsidR="008F23F5" w:rsidRPr="00F64C73">
        <w:rPr>
          <w:rFonts w:ascii="Angsana New" w:hAnsi="Angsana New" w:cs="Angsana New"/>
          <w:sz w:val="32"/>
          <w:szCs w:val="28"/>
          <w:cs/>
        </w:rPr>
        <w:t>วิศวกรรมย้อนกลับ</w:t>
      </w:r>
      <w:r w:rsidR="008F23F5" w:rsidRPr="00F64C73">
        <w:rPr>
          <w:rFonts w:ascii="Angsana New" w:hAnsi="Angsana New" w:cs="Angsana New" w:hint="cs"/>
          <w:sz w:val="32"/>
          <w:szCs w:val="28"/>
          <w:cs/>
        </w:rPr>
        <w:t>เพื่อตอบสนองกับ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ความต้องการ </w:t>
      </w:r>
      <w:r w:rsidR="008F23F5" w:rsidRPr="00F64C73">
        <w:rPr>
          <w:rFonts w:ascii="Angsana New" w:hAnsi="Angsana New" w:cs="Angsana New"/>
          <w:sz w:val="32"/>
          <w:szCs w:val="28"/>
          <w:cs/>
        </w:rPr>
        <w:t>การควบคุมศัตรูพืชโดยชีววิธี</w:t>
      </w:r>
      <w:r w:rsidR="00287FCA" w:rsidRPr="00F64C73">
        <w:rPr>
          <w:rFonts w:ascii="Angsana New" w:hAnsi="Angsana New" w:cs="Angsana New" w:hint="cs"/>
          <w:sz w:val="32"/>
          <w:szCs w:val="28"/>
          <w:cs/>
        </w:rPr>
        <w:t xml:space="preserve"> ล้วนเป็นปัจจัยที่สำคัญที่ขับเคลื่อนห่วงโซ่อาหาร</w:t>
      </w:r>
    </w:p>
    <w:p w14:paraId="5DA063BE" w14:textId="3D0063F0" w:rsidR="00287FCA" w:rsidRPr="00F64C73" w:rsidRDefault="009A266E" w:rsidP="009A266E">
      <w:pPr>
        <w:spacing w:after="0" w:line="240" w:lineRule="auto"/>
        <w:jc w:val="center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/>
          <w:noProof/>
          <w:sz w:val="32"/>
          <w:szCs w:val="28"/>
        </w:rPr>
        <w:drawing>
          <wp:inline distT="114300" distB="114300" distL="114300" distR="114300" wp14:anchorId="5F2A73FB" wp14:editId="7AB03EC5">
            <wp:extent cx="2581275" cy="1723390"/>
            <wp:effectExtent l="0" t="0" r="9525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848" cy="172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4C73">
        <w:rPr>
          <w:rFonts w:ascii="Angsana New" w:hAnsi="Angsana New" w:cs="Angsana New"/>
          <w:noProof/>
          <w:sz w:val="32"/>
          <w:szCs w:val="28"/>
        </w:rPr>
        <w:t xml:space="preserve">     </w:t>
      </w:r>
      <w:r w:rsidRPr="00F64C73">
        <w:rPr>
          <w:rFonts w:ascii="Angsana New" w:hAnsi="Angsana New" w:cs="Angsana New"/>
          <w:noProof/>
          <w:sz w:val="32"/>
          <w:szCs w:val="28"/>
        </w:rPr>
        <w:drawing>
          <wp:inline distT="0" distB="0" distL="0" distR="0" wp14:anchorId="3CF0DEC1" wp14:editId="7F9E58EB">
            <wp:extent cx="2619375" cy="1739250"/>
            <wp:effectExtent l="0" t="0" r="0" b="0"/>
            <wp:docPr id="12" name="Picture 12" descr="Q:\ATA &amp; HA\2018\Onsite Photos\22.08.2018\_DSC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ATA &amp; HA\2018\Onsite Photos\22.08.2018\_DSC0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56" cy="17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5175" w14:textId="77777777" w:rsidR="009A266E" w:rsidRPr="00F64C73" w:rsidRDefault="009A266E" w:rsidP="009A266E">
      <w:pPr>
        <w:spacing w:after="0" w:line="240" w:lineRule="auto"/>
        <w:jc w:val="center"/>
        <w:rPr>
          <w:rFonts w:ascii="Angsana New" w:hAnsi="Angsana New" w:cs="Angsana New"/>
          <w:sz w:val="24"/>
        </w:rPr>
      </w:pPr>
    </w:p>
    <w:p w14:paraId="66F117FA" w14:textId="6A2A628C" w:rsidR="009A266E" w:rsidRPr="007179BB" w:rsidRDefault="00287FCA" w:rsidP="00B0727D">
      <w:pPr>
        <w:spacing w:after="0"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 xml:space="preserve">“ในฐานะผู้จัดงาน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ASIA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เรามีความยินดีเป็นอย่างยิ่งที่ได้ร่วมเป็นพันธมิตรกับงาน </w:t>
      </w:r>
      <w:r w:rsidRPr="00F64C73">
        <w:rPr>
          <w:rFonts w:ascii="Angsana New" w:hAnsi="Angsana New" w:cs="Angsana New"/>
          <w:sz w:val="32"/>
          <w:szCs w:val="28"/>
        </w:rPr>
        <w:t xml:space="preserve">Asian Horticultural Congress </w:t>
      </w:r>
      <w:r w:rsidRPr="00F64C73">
        <w:rPr>
          <w:rFonts w:ascii="Angsana New" w:hAnsi="Angsana New" w:cs="Angsana New" w:hint="cs"/>
          <w:sz w:val="32"/>
          <w:szCs w:val="28"/>
          <w:cs/>
        </w:rPr>
        <w:t>เรียกได้ว่าการจัดงานครั้งนี้จะเป็น</w:t>
      </w:r>
      <w:bookmarkStart w:id="0" w:name="_GoBack"/>
      <w:bookmarkEnd w:id="0"/>
      <w:r w:rsidRPr="00F64C73">
        <w:rPr>
          <w:rFonts w:ascii="Angsana New" w:hAnsi="Angsana New" w:cs="Angsana New" w:hint="cs"/>
          <w:sz w:val="32"/>
          <w:szCs w:val="28"/>
          <w:cs/>
        </w:rPr>
        <w:t>ศูนย์กลางของ</w:t>
      </w:r>
      <w:r w:rsidR="008655A0" w:rsidRPr="00F64C73">
        <w:rPr>
          <w:rFonts w:ascii="Angsana New" w:hAnsi="Angsana New" w:cs="Angsana New" w:hint="cs"/>
          <w:sz w:val="32"/>
          <w:szCs w:val="28"/>
          <w:cs/>
        </w:rPr>
        <w:t>เทคโนโลยีด้าน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พืชสวนที่ได้รับการยอมรับในระดับภูมิภาค </w:t>
      </w:r>
      <w:r w:rsidR="008655A0" w:rsidRPr="00F64C73">
        <w:rPr>
          <w:rFonts w:ascii="Angsana New" w:hAnsi="Angsana New" w:cs="Angsana New" w:hint="cs"/>
          <w:sz w:val="32"/>
          <w:szCs w:val="28"/>
          <w:cs/>
        </w:rPr>
        <w:t>สำหรับการจัดงานที่ผ่านมา ความรู้</w:t>
      </w:r>
      <w:r w:rsidRPr="00F64C73">
        <w:rPr>
          <w:rFonts w:ascii="Angsana New" w:hAnsi="Angsana New" w:cs="Angsana New" w:hint="cs"/>
          <w:sz w:val="32"/>
          <w:szCs w:val="28"/>
          <w:cs/>
        </w:rPr>
        <w:t>เกี่ยวกับเทคโนโลยีเรือนกระจก และการทำเกษตรอินทร</w:t>
      </w:r>
      <w:r w:rsidR="008655A0" w:rsidRPr="00F64C73">
        <w:rPr>
          <w:rFonts w:ascii="Angsana New" w:hAnsi="Angsana New" w:cs="Angsana New" w:hint="cs"/>
          <w:sz w:val="32"/>
          <w:szCs w:val="28"/>
          <w:cs/>
        </w:rPr>
        <w:t>ี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ย์ </w:t>
      </w:r>
      <w:r w:rsidR="008655A0" w:rsidRPr="00F64C73">
        <w:rPr>
          <w:rFonts w:ascii="Angsana New" w:hAnsi="Angsana New" w:cs="Angsana New" w:hint="cs"/>
          <w:sz w:val="32"/>
          <w:szCs w:val="28"/>
          <w:cs/>
        </w:rPr>
        <w:t>ได้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ดึงดูดผู้เข้าชมงานประมาณ 11,000 รายและผู้เชี่ยวชาญรวม 829 คนจากทั่วเอเชีย ในปี </w:t>
      </w:r>
      <w:r w:rsidR="008655A0" w:rsidRPr="00F64C73">
        <w:rPr>
          <w:rFonts w:ascii="Angsana New" w:hAnsi="Angsana New" w:cs="Angsana New"/>
          <w:sz w:val="32"/>
          <w:szCs w:val="28"/>
          <w:cs/>
        </w:rPr>
        <w:t>2563</w:t>
      </w:r>
      <w:r w:rsidR="00F64C73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 w:hint="cs"/>
          <w:sz w:val="32"/>
          <w:szCs w:val="28"/>
          <w:cs/>
        </w:rPr>
        <w:t>เราคาดการณ์ว่าจะมี</w:t>
      </w:r>
      <w:r w:rsidR="008655A0" w:rsidRPr="00F64C73">
        <w:rPr>
          <w:rFonts w:ascii="Angsana New" w:hAnsi="Angsana New" w:cs="Angsana New"/>
          <w:sz w:val="32"/>
          <w:szCs w:val="28"/>
          <w:cs/>
        </w:rPr>
        <w:t>จำนวนประเทศที่เข้าร่วมงานเพิ่มขึ้น เช่น</w:t>
      </w:r>
      <w:r w:rsidR="00F64C73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ปากีสถาน, อินเดีย, ศรีลังกา และฟิลิปปินส์ เป็นต้น”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Mr.Manuel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Madan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</w:t>
      </w:r>
      <w:r w:rsidRPr="00F64C73">
        <w:rPr>
          <w:rFonts w:ascii="Angsana New" w:hAnsi="Angsana New" w:cs="Angsana New"/>
          <w:sz w:val="32"/>
          <w:szCs w:val="28"/>
          <w:cs/>
        </w:rPr>
        <w:t xml:space="preserve">ผู้จัดการโครงการ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ASIA </w:t>
      </w:r>
      <w:r w:rsidRPr="00F64C73">
        <w:rPr>
          <w:rFonts w:ascii="Angsana New" w:hAnsi="Angsana New" w:cs="Angsana New"/>
          <w:sz w:val="32"/>
          <w:szCs w:val="28"/>
          <w:cs/>
        </w:rPr>
        <w:t>กล่าว</w:t>
      </w:r>
    </w:p>
    <w:p w14:paraId="129EDB64" w14:textId="1AF4BFEB" w:rsidR="001F1F2A" w:rsidRPr="007179BB" w:rsidRDefault="00046B08" w:rsidP="00F64C73">
      <w:pPr>
        <w:ind w:right="-330" w:firstLine="720"/>
        <w:jc w:val="thaiDistribute"/>
        <w:rPr>
          <w:rFonts w:ascii="Angsana New" w:hAnsi="Angsana New" w:cs="Angsana New"/>
          <w:b/>
          <w:bCs/>
          <w:sz w:val="28"/>
          <w:szCs w:val="28"/>
          <w:cs/>
        </w:rPr>
      </w:pPr>
      <w:r w:rsidRPr="00F64C73">
        <w:rPr>
          <w:rFonts w:ascii="Angsana New" w:hAnsi="Angsana New" w:cs="Angsana New"/>
          <w:sz w:val="32"/>
          <w:szCs w:val="28"/>
          <w:cs/>
        </w:rPr>
        <w:t>การประชุม</w:t>
      </w:r>
      <w:r w:rsidR="008655A0" w:rsidRPr="00F64C73">
        <w:rPr>
          <w:rFonts w:ascii="Angsana New" w:hAnsi="Angsana New" w:cs="Angsana New"/>
          <w:sz w:val="32"/>
          <w:szCs w:val="28"/>
          <w:cs/>
        </w:rPr>
        <w:t>วิชาการ</w:t>
      </w:r>
      <w:r w:rsidRPr="00F64C73">
        <w:rPr>
          <w:rFonts w:ascii="Angsana New" w:hAnsi="Angsana New" w:cs="Angsana New"/>
          <w:sz w:val="32"/>
          <w:szCs w:val="28"/>
          <w:cs/>
        </w:rPr>
        <w:t xml:space="preserve">พืชสวนแห่งเอเชีย </w:t>
      </w:r>
      <w:r w:rsidR="008655A0" w:rsidRPr="00F64C73">
        <w:rPr>
          <w:rFonts w:ascii="Angsana New" w:hAnsi="Angsana New" w:cs="Angsana New"/>
          <w:sz w:val="32"/>
          <w:szCs w:val="28"/>
          <w:cs/>
        </w:rPr>
        <w:t xml:space="preserve">ครั้งที่ 3 </w:t>
      </w:r>
      <w:r w:rsidRPr="00F64C73">
        <w:rPr>
          <w:rFonts w:ascii="Angsana New" w:hAnsi="Angsana New" w:cs="Angsana New"/>
          <w:sz w:val="32"/>
          <w:szCs w:val="28"/>
        </w:rPr>
        <w:t xml:space="preserve">‘Asian Horticultural Congress (AHC </w:t>
      </w:r>
      <w:r w:rsidRPr="00F64C73">
        <w:rPr>
          <w:rFonts w:ascii="Angsana New" w:hAnsi="Angsana New" w:cs="Angsana New"/>
          <w:sz w:val="32"/>
          <w:szCs w:val="28"/>
          <w:cs/>
        </w:rPr>
        <w:t>2020)</w:t>
      </w:r>
      <w:r w:rsidRPr="00F64C73">
        <w:rPr>
          <w:rFonts w:ascii="Angsana New" w:hAnsi="Angsana New" w:cs="Angsana New"/>
          <w:sz w:val="32"/>
          <w:szCs w:val="28"/>
        </w:rPr>
        <w:t xml:space="preserve">’ </w:t>
      </w:r>
      <w:r w:rsidRPr="00F64C73">
        <w:rPr>
          <w:rFonts w:ascii="Angsana New" w:hAnsi="Angsana New" w:cs="Angsana New"/>
          <w:sz w:val="32"/>
          <w:szCs w:val="28"/>
          <w:cs/>
        </w:rPr>
        <w:t>มีกำหนดจัด</w:t>
      </w:r>
      <w:r w:rsidR="008655A0" w:rsidRPr="00F64C73">
        <w:rPr>
          <w:rFonts w:ascii="Angsana New" w:hAnsi="Angsana New" w:cs="Angsana New" w:hint="cs"/>
          <w:sz w:val="32"/>
          <w:szCs w:val="28"/>
          <w:cs/>
        </w:rPr>
        <w:t>ขึ้</w:t>
      </w:r>
      <w:r w:rsidR="008655A0" w:rsidRPr="00F64C73">
        <w:rPr>
          <w:rFonts w:ascii="Angsana New" w:hAnsi="Angsana New" w:cs="Angsana New"/>
          <w:sz w:val="32"/>
          <w:szCs w:val="28"/>
          <w:cs/>
        </w:rPr>
        <w:t>น</w:t>
      </w:r>
      <w:r w:rsidRPr="00F64C73">
        <w:rPr>
          <w:rFonts w:ascii="Angsana New" w:hAnsi="Angsana New" w:cs="Angsana New"/>
          <w:sz w:val="32"/>
          <w:szCs w:val="28"/>
          <w:cs/>
        </w:rPr>
        <w:t xml:space="preserve">ระหว่างวันที่ 7-9 พฤษภาคม </w:t>
      </w:r>
      <w:r w:rsidR="00AA5131" w:rsidRPr="00F64C73">
        <w:rPr>
          <w:rFonts w:ascii="Angsana New" w:hAnsi="Angsana New" w:cs="Angsana New" w:hint="cs"/>
          <w:sz w:val="32"/>
          <w:szCs w:val="28"/>
          <w:cs/>
        </w:rPr>
        <w:t>พ.ศ.</w:t>
      </w:r>
      <w:r w:rsidR="00F64C73" w:rsidRPr="00F64C73">
        <w:rPr>
          <w:rFonts w:ascii="Angsana New" w:hAnsi="Angsana New" w:cs="Angsana New" w:hint="cs"/>
          <w:sz w:val="32"/>
          <w:szCs w:val="28"/>
          <w:cs/>
        </w:rPr>
        <w:t xml:space="preserve"> 2563 </w:t>
      </w:r>
      <w:r w:rsidR="008655A0" w:rsidRPr="00F64C73">
        <w:rPr>
          <w:rFonts w:ascii="Angsana New" w:hAnsi="Angsana New" w:cs="Angsana New" w:hint="cs"/>
          <w:sz w:val="32"/>
          <w:szCs w:val="28"/>
          <w:cs/>
        </w:rPr>
        <w:t>ณ</w:t>
      </w:r>
      <w:r w:rsidRPr="00F64C73">
        <w:rPr>
          <w:rFonts w:ascii="Angsana New" w:hAnsi="Angsana New" w:cs="Angsana New"/>
          <w:sz w:val="32"/>
          <w:szCs w:val="28"/>
          <w:cs/>
        </w:rPr>
        <w:t xml:space="preserve"> กรุงเทพ ประเทศไทย ควบคู่ไปกับงานแสดงปัจจัยการผลิตทางการเกษตรและนวัตกรรมด้าน</w:t>
      </w:r>
      <w:r w:rsidR="008655A0" w:rsidRPr="00F64C73">
        <w:rPr>
          <w:rFonts w:ascii="Angsana New" w:hAnsi="Angsana New" w:cs="Angsana New"/>
          <w:sz w:val="32"/>
          <w:szCs w:val="28"/>
          <w:cs/>
        </w:rPr>
        <w:br/>
      </w:r>
      <w:r w:rsidRPr="00F64C73">
        <w:rPr>
          <w:rFonts w:ascii="Angsana New" w:hAnsi="Angsana New" w:cs="Angsana New"/>
          <w:sz w:val="32"/>
          <w:szCs w:val="28"/>
          <w:cs/>
        </w:rPr>
        <w:t xml:space="preserve">การปลูกพืชผัก ไม้ผล และดอกไม้แห่งภูมิภาคเอเชีย ครั้งที่ </w:t>
      </w:r>
      <w:r w:rsidR="006C1E2F" w:rsidRPr="00F64C73">
        <w:rPr>
          <w:rFonts w:ascii="Angsana New" w:hAnsi="Angsana New" w:cs="Angsana New"/>
          <w:sz w:val="32"/>
          <w:szCs w:val="28"/>
        </w:rPr>
        <w:t>7</w:t>
      </w:r>
      <w:r w:rsidRPr="00F64C73">
        <w:rPr>
          <w:rFonts w:ascii="Angsana New" w:hAnsi="Angsana New" w:cs="Angsana New"/>
          <w:sz w:val="32"/>
          <w:szCs w:val="28"/>
        </w:rPr>
        <w:t xml:space="preserve"> (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Hort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ASIA 2020) </w:t>
      </w:r>
      <w:r w:rsidRPr="00F64C73">
        <w:rPr>
          <w:rFonts w:ascii="Angsana New" w:hAnsi="Angsana New" w:cs="Angsana New" w:hint="cs"/>
          <w:sz w:val="32"/>
          <w:szCs w:val="28"/>
          <w:cs/>
        </w:rPr>
        <w:t>โดยมีวัตถุประสงค์</w:t>
      </w:r>
      <w:r w:rsidR="001F1F2A" w:rsidRPr="00F64C73">
        <w:rPr>
          <w:rFonts w:ascii="Angsana New" w:eastAsia="Cordia New" w:hAnsi="Angsana New" w:cs="Angsana New"/>
          <w:sz w:val="28"/>
          <w:szCs w:val="28"/>
          <w:cs/>
        </w:rPr>
        <w:t>เพื่อเป็นเวทีให้นักวิชาการ นักวิจัย อาวุโส นักวิจัยรุ่นใหม่ ผู้ประกอบการ และผู้เกี่ยวข้องในวงการพืชสวน</w:t>
      </w:r>
      <w:r w:rsidR="0021571E" w:rsidRPr="00F64C73">
        <w:rPr>
          <w:rFonts w:ascii="Angsana New" w:eastAsia="Cordia New" w:hAnsi="Angsana New" w:cs="Angsana New" w:hint="cs"/>
          <w:sz w:val="28"/>
          <w:szCs w:val="28"/>
          <w:cs/>
        </w:rPr>
        <w:t>และอุตสาหกรรมพืชสวน</w:t>
      </w:r>
      <w:r w:rsidR="001F1F2A" w:rsidRPr="00F64C73">
        <w:rPr>
          <w:rFonts w:ascii="Angsana New" w:eastAsia="Cordia New" w:hAnsi="Angsana New" w:cs="Angsana New"/>
          <w:sz w:val="28"/>
          <w:szCs w:val="28"/>
          <w:cs/>
        </w:rPr>
        <w:t xml:space="preserve"> ได้นำเสนอผลงานวิจัยและพัฒนา </w:t>
      </w:r>
      <w:r w:rsidR="001F1F2A" w:rsidRPr="00F64C73">
        <w:rPr>
          <w:rFonts w:ascii="Angsana New" w:eastAsia="Cordia New" w:hAnsi="Angsana New" w:cs="Angsana New" w:hint="cs"/>
          <w:sz w:val="28"/>
          <w:szCs w:val="28"/>
          <w:cs/>
        </w:rPr>
        <w:t>และนวัตกรรม</w:t>
      </w:r>
      <w:r w:rsidR="001F1F2A" w:rsidRPr="00F64C73">
        <w:rPr>
          <w:rFonts w:ascii="Angsana New" w:eastAsia="Cordia New" w:hAnsi="Angsana New" w:cs="Angsana New"/>
          <w:sz w:val="28"/>
          <w:szCs w:val="28"/>
          <w:cs/>
        </w:rPr>
        <w:t xml:space="preserve">ด้านพืชสวน  เพื่อแสดงศักยภาพด้านพืชสวนของไทยให้เป็นที่รับรู้และยอมรับของนานาชาติ </w:t>
      </w:r>
      <w:r w:rsidR="001F1F2A" w:rsidRPr="00F64C73">
        <w:rPr>
          <w:rFonts w:ascii="Angsana New" w:hAnsi="Angsana New" w:cs="Angsana New"/>
          <w:sz w:val="28"/>
          <w:szCs w:val="28"/>
          <w:cs/>
        </w:rPr>
        <w:t xml:space="preserve">  เพื่อสร้างเครือข่ายความร่วมมือทางวิชาการ งานวิจัยด้านพืชสวนและการค้าระหว่างประเทศในภูมิภาคเอเชีย</w:t>
      </w:r>
      <w:r w:rsidR="001F1F2A" w:rsidRPr="00F64C73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1F1F2A" w:rsidRPr="00F64C73">
        <w:rPr>
          <w:rFonts w:ascii="Angsana New" w:hAnsi="Angsana New" w:cs="Angsana New"/>
          <w:b/>
          <w:bCs/>
          <w:sz w:val="28"/>
          <w:szCs w:val="28"/>
          <w:cs/>
        </w:rPr>
        <w:t>และ</w:t>
      </w:r>
      <w:r w:rsidR="001F1F2A" w:rsidRPr="00F64C73">
        <w:rPr>
          <w:rFonts w:ascii="Angsana New" w:hAnsi="Angsana New" w:cs="Angsana New"/>
          <w:sz w:val="28"/>
          <w:szCs w:val="28"/>
          <w:cs/>
        </w:rPr>
        <w:t>เพื่อส่งเสริมความร่วมมือด้าน เศรษฐกิจ สังคม วัฒนธรรม และการท่องเที่ยว</w:t>
      </w:r>
      <w:r w:rsidR="0021571E" w:rsidRPr="00F64C73">
        <w:rPr>
          <w:rFonts w:ascii="Angsana New" w:hAnsi="Angsana New" w:cs="Angsana New"/>
          <w:sz w:val="28"/>
          <w:szCs w:val="28"/>
          <w:cs/>
        </w:rPr>
        <w:br/>
      </w:r>
      <w:r w:rsidR="001F1F2A" w:rsidRPr="00F64C73">
        <w:rPr>
          <w:rFonts w:ascii="Angsana New" w:hAnsi="Angsana New" w:cs="Angsana New"/>
          <w:sz w:val="28"/>
          <w:szCs w:val="28"/>
          <w:cs/>
        </w:rPr>
        <w:t xml:space="preserve">ทั้งในประเทศและระหว่างประเทศ </w:t>
      </w:r>
      <w:r w:rsidR="007179BB">
        <w:rPr>
          <w:rFonts w:ascii="Angsana New" w:hAnsi="Angsana New" w:cs="Angsana New"/>
          <w:b/>
          <w:bCs/>
          <w:sz w:val="28"/>
          <w:szCs w:val="28"/>
        </w:rPr>
        <w:t xml:space="preserve"> - </w:t>
      </w:r>
      <w:r w:rsidR="007179BB">
        <w:rPr>
          <w:rFonts w:ascii="Angsana New" w:hAnsi="Angsana New" w:cs="Angsana New" w:hint="cs"/>
          <w:b/>
          <w:bCs/>
          <w:sz w:val="28"/>
          <w:szCs w:val="28"/>
          <w:cs/>
        </w:rPr>
        <w:t>จบ -</w:t>
      </w:r>
    </w:p>
    <w:p w14:paraId="3E9A6D87" w14:textId="77777777" w:rsidR="00B0727D" w:rsidRPr="00F64C73" w:rsidRDefault="00046B08" w:rsidP="001F1F2A">
      <w:pPr>
        <w:spacing w:line="240" w:lineRule="auto"/>
        <w:jc w:val="thaiDistribute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u w:val="single"/>
          <w:cs/>
        </w:rPr>
        <w:lastRenderedPageBreak/>
        <w:t xml:space="preserve">ฝ่ายเลขาธิการ งานประชุม </w:t>
      </w:r>
      <w:r w:rsidRPr="00F64C73">
        <w:rPr>
          <w:rFonts w:ascii="Angsana New" w:hAnsi="Angsana New" w:cs="Angsana New"/>
          <w:sz w:val="32"/>
          <w:szCs w:val="28"/>
          <w:u w:val="single"/>
        </w:rPr>
        <w:t>AHC 2020</w:t>
      </w:r>
      <w:r w:rsidRPr="00F64C73">
        <w:rPr>
          <w:rFonts w:ascii="Angsana New" w:hAnsi="Angsana New" w:cs="Angsana New"/>
          <w:sz w:val="32"/>
          <w:szCs w:val="28"/>
        </w:rPr>
        <w:t xml:space="preserve">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กรุณาติดต่อ </w:t>
      </w:r>
    </w:p>
    <w:p w14:paraId="5A7F18CF" w14:textId="63759141" w:rsidR="00B0727D" w:rsidRPr="00F64C73" w:rsidRDefault="006D04ED" w:rsidP="00647156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>คุณสุนิสา บุญญะปฏิภาค</w:t>
      </w:r>
      <w:r w:rsidR="00B0727D" w:rsidRPr="00F64C73">
        <w:rPr>
          <w:rFonts w:ascii="Angsana New" w:hAnsi="Angsana New" w:cs="Angsana New" w:hint="cs"/>
          <w:sz w:val="32"/>
          <w:szCs w:val="28"/>
          <w:cs/>
        </w:rPr>
        <w:t xml:space="preserve"> </w:t>
      </w:r>
      <w:r w:rsidR="00B0727D" w:rsidRPr="00F64C73">
        <w:rPr>
          <w:rFonts w:ascii="Angsana New" w:hAnsi="Angsana New" w:cs="Angsana New"/>
          <w:sz w:val="32"/>
          <w:szCs w:val="28"/>
        </w:rPr>
        <w:t xml:space="preserve">| </w:t>
      </w:r>
      <w:r w:rsidR="0020237C" w:rsidRPr="00F64C73">
        <w:rPr>
          <w:rFonts w:ascii="Angsana New" w:hAnsi="Angsana New" w:cs="Angsana New" w:hint="cs"/>
          <w:sz w:val="32"/>
          <w:szCs w:val="28"/>
          <w:cs/>
        </w:rPr>
        <w:t>โทร. 02 940 6</w:t>
      </w:r>
      <w:r w:rsidR="00F73843" w:rsidRPr="00F64C73">
        <w:rPr>
          <w:rFonts w:ascii="Angsana New" w:hAnsi="Angsana New" w:cs="Angsana New" w:hint="cs"/>
          <w:sz w:val="32"/>
          <w:szCs w:val="28"/>
          <w:cs/>
        </w:rPr>
        <w:t>5</w:t>
      </w:r>
      <w:r w:rsidR="0020237C" w:rsidRPr="00F64C73">
        <w:rPr>
          <w:rFonts w:ascii="Angsana New" w:hAnsi="Angsana New" w:cs="Angsana New" w:hint="cs"/>
          <w:sz w:val="32"/>
          <w:szCs w:val="28"/>
          <w:cs/>
        </w:rPr>
        <w:t xml:space="preserve">78 </w:t>
      </w:r>
      <w:r w:rsidR="00B0727D" w:rsidRPr="00F64C73">
        <w:rPr>
          <w:rFonts w:ascii="Angsana New" w:hAnsi="Angsana New" w:cs="Angsana New" w:hint="cs"/>
          <w:sz w:val="32"/>
          <w:szCs w:val="28"/>
          <w:cs/>
        </w:rPr>
        <w:t xml:space="preserve">อีเมล์ </w:t>
      </w:r>
      <w:r w:rsidR="000C0588">
        <w:rPr>
          <w:rStyle w:val="Hyperlink"/>
          <w:rFonts w:ascii="Angsana New" w:hAnsi="Angsana New" w:cs="Angsana New"/>
          <w:color w:val="auto"/>
          <w:sz w:val="32"/>
          <w:szCs w:val="28"/>
        </w:rPr>
        <w:fldChar w:fldCharType="begin"/>
      </w:r>
      <w:r w:rsidR="000C0588">
        <w:rPr>
          <w:rStyle w:val="Hyperlink"/>
          <w:rFonts w:ascii="Angsana New" w:hAnsi="Angsana New" w:cs="Angsana New"/>
          <w:color w:val="auto"/>
          <w:sz w:val="32"/>
          <w:szCs w:val="28"/>
        </w:rPr>
        <w:instrText xml:space="preserve"> HYPERLINK "mailto:sueboonya@hotmail.com" </w:instrText>
      </w:r>
      <w:r w:rsidR="000C0588">
        <w:rPr>
          <w:rStyle w:val="Hyperlink"/>
          <w:rFonts w:ascii="Angsana New" w:hAnsi="Angsana New" w:cs="Angsana New"/>
          <w:color w:val="auto"/>
          <w:sz w:val="32"/>
          <w:szCs w:val="28"/>
        </w:rPr>
        <w:fldChar w:fldCharType="separate"/>
      </w:r>
      <w:r w:rsidR="00465D92" w:rsidRPr="00F64C73">
        <w:rPr>
          <w:rStyle w:val="Hyperlink"/>
          <w:rFonts w:ascii="Angsana New" w:hAnsi="Angsana New" w:cs="Angsana New"/>
          <w:color w:val="auto"/>
          <w:sz w:val="32"/>
          <w:szCs w:val="28"/>
        </w:rPr>
        <w:t>sueboonya@hotmail.com</w:t>
      </w:r>
      <w:r w:rsidR="000C0588">
        <w:rPr>
          <w:rStyle w:val="Hyperlink"/>
          <w:rFonts w:ascii="Angsana New" w:hAnsi="Angsana New" w:cs="Angsana New"/>
          <w:color w:val="auto"/>
          <w:sz w:val="32"/>
          <w:szCs w:val="28"/>
        </w:rPr>
        <w:fldChar w:fldCharType="end"/>
      </w:r>
      <w:r w:rsidR="00465D92" w:rsidRPr="00F64C73">
        <w:rPr>
          <w:rFonts w:ascii="Angsana New" w:hAnsi="Angsana New" w:cs="Angsana New"/>
          <w:sz w:val="32"/>
          <w:szCs w:val="28"/>
        </w:rPr>
        <w:t xml:space="preserve">, </w:t>
      </w:r>
      <w:hyperlink r:id="rId17" w:history="1">
        <w:r w:rsidR="00465D92" w:rsidRPr="00F64C73">
          <w:rPr>
            <w:rStyle w:val="Hyperlink"/>
            <w:rFonts w:ascii="Angsana New" w:hAnsi="Angsana New" w:cs="Angsana New"/>
            <w:color w:val="auto"/>
            <w:sz w:val="32"/>
            <w:szCs w:val="28"/>
          </w:rPr>
          <w:t>ahc2020bangkok@gmail.com</w:t>
        </w:r>
      </w:hyperlink>
    </w:p>
    <w:p w14:paraId="7F0A7ED4" w14:textId="77777777" w:rsidR="00B0727D" w:rsidRPr="00F64C73" w:rsidRDefault="00B0727D" w:rsidP="00647156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u w:val="single"/>
          <w:cs/>
        </w:rPr>
        <w:t>ฝ่ายลงทะเบียน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กรุณาติดต่อ </w:t>
      </w:r>
    </w:p>
    <w:p w14:paraId="345C05B4" w14:textId="194AB484" w:rsidR="00B0727D" w:rsidRPr="00F64C73" w:rsidRDefault="00B0727D" w:rsidP="00647156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คุณเยาวลักษณ์ สมบูรณ์เลิศศิริ </w:t>
      </w:r>
      <w:r w:rsidRPr="00F64C73">
        <w:rPr>
          <w:rFonts w:ascii="Angsana New" w:hAnsi="Angsana New" w:cs="Angsana New"/>
          <w:sz w:val="32"/>
          <w:szCs w:val="28"/>
        </w:rPr>
        <w:t xml:space="preserve">| </w:t>
      </w:r>
      <w:r w:rsidRPr="00F64C73">
        <w:rPr>
          <w:rFonts w:ascii="Angsana New" w:hAnsi="Angsana New" w:cs="Angsana New" w:hint="cs"/>
          <w:sz w:val="32"/>
          <w:szCs w:val="28"/>
          <w:cs/>
        </w:rPr>
        <w:t>โทร</w:t>
      </w:r>
      <w:r w:rsidR="000551AE" w:rsidRPr="00F64C73">
        <w:rPr>
          <w:rFonts w:ascii="Angsana New" w:hAnsi="Angsana New" w:cs="Angsana New"/>
          <w:sz w:val="32"/>
          <w:szCs w:val="28"/>
        </w:rPr>
        <w:t xml:space="preserve">. </w:t>
      </w:r>
      <w:r w:rsidRPr="00F64C73">
        <w:rPr>
          <w:rFonts w:ascii="Angsana New" w:hAnsi="Angsana New" w:cs="Angsana New"/>
          <w:sz w:val="32"/>
          <w:szCs w:val="28"/>
        </w:rPr>
        <w:t xml:space="preserve">02 6700900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ต่อ </w:t>
      </w:r>
      <w:r w:rsidR="000551AE" w:rsidRPr="00F64C73">
        <w:rPr>
          <w:rFonts w:ascii="Angsana New" w:hAnsi="Angsana New" w:cs="Angsana New"/>
          <w:sz w:val="32"/>
          <w:szCs w:val="28"/>
        </w:rPr>
        <w:t>205</w:t>
      </w:r>
      <w:bookmarkStart w:id="1" w:name="_gjdgxs" w:colFirst="0" w:colLast="0"/>
      <w:bookmarkEnd w:id="1"/>
      <w:r w:rsidRPr="00F64C73">
        <w:rPr>
          <w:rFonts w:ascii="Angsana New" w:hAnsi="Angsana New" w:cs="Angsana New"/>
          <w:sz w:val="32"/>
          <w:szCs w:val="28"/>
        </w:rPr>
        <w:t xml:space="preserve"> |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อีเมล์ </w:t>
      </w:r>
      <w:r w:rsidR="000551AE" w:rsidRPr="00F64C73">
        <w:rPr>
          <w:rFonts w:ascii="Angsana New" w:hAnsi="Angsana New" w:cs="Angsana New"/>
          <w:sz w:val="32"/>
          <w:szCs w:val="28"/>
        </w:rPr>
        <w:t>yaowalak.som@vnuexhibitionsap.com | www.horti-asia.com</w:t>
      </w:r>
    </w:p>
    <w:p w14:paraId="20976C8F" w14:textId="77777777" w:rsidR="00B0727D" w:rsidRPr="00F64C73" w:rsidRDefault="00B0727D" w:rsidP="00647156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u w:val="single"/>
          <w:cs/>
        </w:rPr>
        <w:t>ฝ่ายประชาสัมพันธ์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กรุณาติดต่อ </w:t>
      </w:r>
    </w:p>
    <w:p w14:paraId="7B53FC7D" w14:textId="401AEEFD" w:rsidR="00C77BB8" w:rsidRPr="00F64C73" w:rsidRDefault="00B0727D" w:rsidP="00647156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คุณแสงทิพ เตชะปฏิภาณดี </w:t>
      </w:r>
      <w:r w:rsidRPr="00F64C73">
        <w:rPr>
          <w:rFonts w:ascii="Angsana New" w:hAnsi="Angsana New" w:cs="Angsana New"/>
          <w:sz w:val="32"/>
          <w:szCs w:val="28"/>
        </w:rPr>
        <w:t xml:space="preserve">|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โทร. 02-6700900 ต่อ 122 </w:t>
      </w:r>
      <w:r w:rsidRPr="00F64C73">
        <w:rPr>
          <w:rFonts w:ascii="Angsana New" w:hAnsi="Angsana New" w:cs="Angsana New"/>
          <w:sz w:val="32"/>
          <w:szCs w:val="28"/>
        </w:rPr>
        <w:t xml:space="preserve">| 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อีเมล์ </w:t>
      </w:r>
      <w:r w:rsidR="000551AE" w:rsidRPr="00F64C73">
        <w:rPr>
          <w:rFonts w:ascii="Angsana New" w:hAnsi="Angsana New" w:cs="Angsana New"/>
          <w:sz w:val="32"/>
          <w:szCs w:val="28"/>
        </w:rPr>
        <w:t>saengtip.won@vnuexhibitionsap.com | www.horti-asia.com</w:t>
      </w:r>
    </w:p>
    <w:p w14:paraId="07707E62" w14:textId="18D0D874" w:rsidR="00017BAC" w:rsidRPr="00F64C73" w:rsidRDefault="00B0727D" w:rsidP="00647156">
      <w:pPr>
        <w:spacing w:after="0" w:line="240" w:lineRule="auto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 w:hint="cs"/>
          <w:sz w:val="32"/>
          <w:szCs w:val="28"/>
          <w:u w:val="single"/>
          <w:cs/>
        </w:rPr>
        <w:t>รายละเอียดเพิ่มเติม</w:t>
      </w:r>
      <w:r w:rsidRPr="00F64C73">
        <w:rPr>
          <w:rFonts w:ascii="Angsana New" w:hAnsi="Angsana New" w:cs="Angsana New" w:hint="cs"/>
          <w:sz w:val="32"/>
          <w:szCs w:val="28"/>
          <w:cs/>
        </w:rPr>
        <w:t xml:space="preserve"> กรุณาติดต่อ </w:t>
      </w:r>
      <w:r w:rsidR="00647156" w:rsidRPr="00F64C73">
        <w:rPr>
          <w:rFonts w:ascii="Angsana New" w:hAnsi="Angsana New" w:cs="Angsana New"/>
          <w:sz w:val="32"/>
          <w:szCs w:val="28"/>
        </w:rPr>
        <w:tab/>
      </w:r>
      <w:proofErr w:type="spellStart"/>
      <w:r w:rsidRPr="00F64C73">
        <w:rPr>
          <w:rFonts w:ascii="Angsana New" w:hAnsi="Angsana New" w:cs="Angsana New"/>
          <w:sz w:val="32"/>
          <w:szCs w:val="28"/>
        </w:rPr>
        <w:t>Mr.Manuel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</w:t>
      </w:r>
      <w:proofErr w:type="spellStart"/>
      <w:r w:rsidRPr="00F64C73">
        <w:rPr>
          <w:rFonts w:ascii="Angsana New" w:hAnsi="Angsana New" w:cs="Angsana New"/>
          <w:sz w:val="32"/>
          <w:szCs w:val="28"/>
        </w:rPr>
        <w:t>Madani</w:t>
      </w:r>
      <w:proofErr w:type="spellEnd"/>
      <w:r w:rsidRPr="00F64C73">
        <w:rPr>
          <w:rFonts w:ascii="Angsana New" w:hAnsi="Angsana New" w:cs="Angsana New"/>
          <w:sz w:val="32"/>
          <w:szCs w:val="28"/>
        </w:rPr>
        <w:t xml:space="preserve"> | </w:t>
      </w:r>
      <w:r w:rsidRPr="00F64C73">
        <w:rPr>
          <w:rFonts w:ascii="Angsana New" w:hAnsi="Angsana New" w:cs="Angsana New" w:hint="cs"/>
          <w:sz w:val="32"/>
          <w:szCs w:val="28"/>
          <w:cs/>
        </w:rPr>
        <w:t>โทร. 02-6700900 ต่อ 212</w:t>
      </w:r>
    </w:p>
    <w:sectPr w:rsidR="00017BAC" w:rsidRPr="00F64C73" w:rsidSect="00B0727D">
      <w:headerReference w:type="default" r:id="rId18"/>
      <w:footerReference w:type="default" r:id="rId19"/>
      <w:pgSz w:w="11906" w:h="16838"/>
      <w:pgMar w:top="720" w:right="720" w:bottom="720" w:left="720" w:header="284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8520B" w16cid:durableId="1F465785"/>
  <w16cid:commentId w16cid:paraId="0950694F" w16cid:durableId="1F465786"/>
  <w16cid:commentId w16cid:paraId="1C913DFA" w16cid:durableId="1F465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47645" w14:textId="77777777" w:rsidR="00C9639E" w:rsidRDefault="00C9639E">
      <w:pPr>
        <w:spacing w:after="0" w:line="240" w:lineRule="auto"/>
      </w:pPr>
      <w:r>
        <w:separator/>
      </w:r>
    </w:p>
  </w:endnote>
  <w:endnote w:type="continuationSeparator" w:id="0">
    <w:p w14:paraId="5827ACE0" w14:textId="77777777" w:rsidR="00C9639E" w:rsidRDefault="00C9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0F43" w14:textId="77777777" w:rsidR="00C77BB8" w:rsidRDefault="00055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3CFAA2A" wp14:editId="00BFFF61">
          <wp:extent cx="1271586" cy="356044"/>
          <wp:effectExtent l="0" t="0" r="0" b="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86" cy="356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>
      <w:rPr>
        <w:noProof/>
        <w:color w:val="000000"/>
      </w:rPr>
      <w:drawing>
        <wp:inline distT="0" distB="0" distL="0" distR="0" wp14:anchorId="60B4D1ED" wp14:editId="13E658F4">
          <wp:extent cx="557908" cy="424929"/>
          <wp:effectExtent l="0" t="0" r="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08" cy="4249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C7D8" w14:textId="77777777" w:rsidR="00C9639E" w:rsidRDefault="00C9639E">
      <w:pPr>
        <w:spacing w:after="0" w:line="240" w:lineRule="auto"/>
      </w:pPr>
      <w:r>
        <w:separator/>
      </w:r>
    </w:p>
  </w:footnote>
  <w:footnote w:type="continuationSeparator" w:id="0">
    <w:p w14:paraId="1A8FAD79" w14:textId="77777777" w:rsidR="00C9639E" w:rsidRDefault="00C9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9BB3" w14:textId="2AE0BC5E" w:rsidR="00C77BB8" w:rsidRDefault="00055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DC350E0" wp14:editId="790299B5">
          <wp:extent cx="1730693" cy="576898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52681" t="75665" r="23887" b="10444"/>
                  <a:stretch>
                    <a:fillRect/>
                  </a:stretch>
                </pic:blipFill>
                <pic:spPr>
                  <a:xfrm>
                    <a:off x="0" y="0"/>
                    <a:ext cx="1730693" cy="5768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</w:t>
    </w:r>
    <w:r w:rsidR="00465D92">
      <w:rPr>
        <w:noProof/>
        <w:color w:val="000000"/>
      </w:rPr>
      <w:drawing>
        <wp:inline distT="0" distB="0" distL="0" distR="0" wp14:anchorId="0AA73B8B" wp14:editId="4B3686C9">
          <wp:extent cx="1031358" cy="626883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Society สี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84" cy="62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  <w:p w14:paraId="1A6E2587" w14:textId="77777777" w:rsidR="00C77BB8" w:rsidRDefault="00C77B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8"/>
    <w:rsid w:val="00017BAC"/>
    <w:rsid w:val="00034FCC"/>
    <w:rsid w:val="00045B20"/>
    <w:rsid w:val="00046B08"/>
    <w:rsid w:val="000551AE"/>
    <w:rsid w:val="0008145A"/>
    <w:rsid w:val="00095E7A"/>
    <w:rsid w:val="000C0588"/>
    <w:rsid w:val="000E7C38"/>
    <w:rsid w:val="00111391"/>
    <w:rsid w:val="001173AC"/>
    <w:rsid w:val="001225EA"/>
    <w:rsid w:val="00122BF6"/>
    <w:rsid w:val="0016438C"/>
    <w:rsid w:val="001C098C"/>
    <w:rsid w:val="001E57EF"/>
    <w:rsid w:val="001F1F2A"/>
    <w:rsid w:val="0020237C"/>
    <w:rsid w:val="0020695C"/>
    <w:rsid w:val="0021571E"/>
    <w:rsid w:val="00221C41"/>
    <w:rsid w:val="00236D39"/>
    <w:rsid w:val="002402AB"/>
    <w:rsid w:val="00285B5B"/>
    <w:rsid w:val="00287FCA"/>
    <w:rsid w:val="002C0312"/>
    <w:rsid w:val="002C3742"/>
    <w:rsid w:val="00305A1B"/>
    <w:rsid w:val="00347FCA"/>
    <w:rsid w:val="003917C4"/>
    <w:rsid w:val="003B1301"/>
    <w:rsid w:val="003F3A80"/>
    <w:rsid w:val="00410C7E"/>
    <w:rsid w:val="00431D8A"/>
    <w:rsid w:val="004346FF"/>
    <w:rsid w:val="00453A1C"/>
    <w:rsid w:val="00455BE3"/>
    <w:rsid w:val="00465D92"/>
    <w:rsid w:val="00466680"/>
    <w:rsid w:val="00497404"/>
    <w:rsid w:val="004D5C4D"/>
    <w:rsid w:val="004F2595"/>
    <w:rsid w:val="005067A8"/>
    <w:rsid w:val="00543105"/>
    <w:rsid w:val="005470BB"/>
    <w:rsid w:val="00552AE8"/>
    <w:rsid w:val="005A1B42"/>
    <w:rsid w:val="005D00F8"/>
    <w:rsid w:val="006065C0"/>
    <w:rsid w:val="006405C1"/>
    <w:rsid w:val="00647156"/>
    <w:rsid w:val="006926DC"/>
    <w:rsid w:val="006A219C"/>
    <w:rsid w:val="006C02EB"/>
    <w:rsid w:val="006C1E2F"/>
    <w:rsid w:val="006D04ED"/>
    <w:rsid w:val="00701878"/>
    <w:rsid w:val="007179BB"/>
    <w:rsid w:val="00727800"/>
    <w:rsid w:val="007708B8"/>
    <w:rsid w:val="007A7C79"/>
    <w:rsid w:val="00821B91"/>
    <w:rsid w:val="008655A0"/>
    <w:rsid w:val="00884765"/>
    <w:rsid w:val="00894577"/>
    <w:rsid w:val="008A162C"/>
    <w:rsid w:val="008D0863"/>
    <w:rsid w:val="008D5D21"/>
    <w:rsid w:val="008F23F5"/>
    <w:rsid w:val="009404FC"/>
    <w:rsid w:val="0096196D"/>
    <w:rsid w:val="00972DE8"/>
    <w:rsid w:val="009749AD"/>
    <w:rsid w:val="0098774F"/>
    <w:rsid w:val="009A266E"/>
    <w:rsid w:val="009B6F53"/>
    <w:rsid w:val="009F72CC"/>
    <w:rsid w:val="00A13EC1"/>
    <w:rsid w:val="00A53950"/>
    <w:rsid w:val="00A84356"/>
    <w:rsid w:val="00AA5131"/>
    <w:rsid w:val="00AD104F"/>
    <w:rsid w:val="00B034D2"/>
    <w:rsid w:val="00B0727D"/>
    <w:rsid w:val="00B525E7"/>
    <w:rsid w:val="00BA0E39"/>
    <w:rsid w:val="00BA33F0"/>
    <w:rsid w:val="00BE0654"/>
    <w:rsid w:val="00BF09CA"/>
    <w:rsid w:val="00C01192"/>
    <w:rsid w:val="00C11255"/>
    <w:rsid w:val="00C169DF"/>
    <w:rsid w:val="00C77BB8"/>
    <w:rsid w:val="00C808D4"/>
    <w:rsid w:val="00C9639E"/>
    <w:rsid w:val="00CA4213"/>
    <w:rsid w:val="00CB7504"/>
    <w:rsid w:val="00CC4222"/>
    <w:rsid w:val="00CD0B27"/>
    <w:rsid w:val="00CD20DF"/>
    <w:rsid w:val="00CD4CE6"/>
    <w:rsid w:val="00CD4D76"/>
    <w:rsid w:val="00D30D3C"/>
    <w:rsid w:val="00D83596"/>
    <w:rsid w:val="00DC7D7F"/>
    <w:rsid w:val="00E22969"/>
    <w:rsid w:val="00E22D21"/>
    <w:rsid w:val="00E4631B"/>
    <w:rsid w:val="00E46F02"/>
    <w:rsid w:val="00EA2BCE"/>
    <w:rsid w:val="00EC2EA8"/>
    <w:rsid w:val="00F22A9F"/>
    <w:rsid w:val="00F24761"/>
    <w:rsid w:val="00F26281"/>
    <w:rsid w:val="00F437A1"/>
    <w:rsid w:val="00F60FFF"/>
    <w:rsid w:val="00F64C73"/>
    <w:rsid w:val="00F73843"/>
    <w:rsid w:val="00F87A7B"/>
    <w:rsid w:val="00FD079B"/>
    <w:rsid w:val="00FD6E06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8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17B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B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D92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5D92"/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8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17B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B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D92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5D92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6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0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1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3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5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553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hc2020bangkok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A2AF-5EA8-483F-AE09-D036ED0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owalak S.</cp:lastModifiedBy>
  <cp:revision>2</cp:revision>
  <cp:lastPrinted>2018-10-03T06:31:00Z</cp:lastPrinted>
  <dcterms:created xsi:type="dcterms:W3CDTF">2018-10-11T04:21:00Z</dcterms:created>
  <dcterms:modified xsi:type="dcterms:W3CDTF">2018-10-11T04:21:00Z</dcterms:modified>
</cp:coreProperties>
</file>